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41" w:rsidRDefault="00995B3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1/09</w:t>
      </w:r>
      <w:r>
        <w:rPr>
          <w:rFonts w:ascii="Courier New" w:hAnsi="Courier New" w:cs="Courier New"/>
        </w:rPr>
        <w:tab/>
        <w:t xml:space="preserve">CALL TO ORDER </w:t>
      </w:r>
    </w:p>
    <w:p w:rsidR="00995B37" w:rsidRDefault="00995B3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995B37" w:rsidRDefault="0065211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2/09</w:t>
      </w:r>
      <w:r>
        <w:rPr>
          <w:rFonts w:ascii="Courier New" w:hAnsi="Courier New" w:cs="Courier New"/>
        </w:rPr>
        <w:tab/>
      </w:r>
      <w:r w:rsidR="001F6CA6">
        <w:rPr>
          <w:rFonts w:ascii="Courier New" w:hAnsi="Courier New" w:cs="Courier New"/>
        </w:rPr>
        <w:t>REVENUE FORECAST: DEPARTMENT OF REVENUE</w:t>
      </w:r>
      <w:r w:rsidR="009C49C5">
        <w:rPr>
          <w:rFonts w:ascii="Courier New" w:hAnsi="Courier New" w:cs="Courier New"/>
        </w:rPr>
        <w:t xml:space="preserve"> </w:t>
      </w:r>
    </w:p>
    <w:p w:rsidR="001F6CA6" w:rsidRDefault="001F6CA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F6CA6" w:rsidRDefault="009C49C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3/09</w:t>
      </w:r>
      <w:r>
        <w:rPr>
          <w:rFonts w:ascii="Courier New" w:hAnsi="Courier New" w:cs="Courier New"/>
        </w:rPr>
        <w:tab/>
        <w:t>PRINCIPLES OF THE PERMANENT FUND</w:t>
      </w:r>
    </w:p>
    <w:p w:rsidR="009C49C5" w:rsidRDefault="009C49C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RINCIPAL 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09</w:t>
      </w:r>
      <w:r>
        <w:rPr>
          <w:rFonts w:ascii="Courier New" w:hAnsi="Courier New" w:cs="Courier New"/>
        </w:rPr>
        <w:tab/>
        <w:t>FY</w:t>
      </w:r>
      <w:r w:rsidR="00752D44">
        <w:rPr>
          <w:rFonts w:ascii="Courier New" w:hAnsi="Courier New" w:cs="Courier New"/>
        </w:rPr>
        <w:t>09/10 BUDGET OVERVIEW: OFFICE OF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ANAGEMENT AND BUDGET 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09</w:t>
      </w:r>
      <w:r>
        <w:rPr>
          <w:rFonts w:ascii="Courier New" w:hAnsi="Courier New" w:cs="Courier New"/>
        </w:rPr>
        <w:tab/>
        <w:t xml:space="preserve">OVERVIEW: LEGISLATIVE FINANCE DIVISION </w:t>
      </w: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52D44" w:rsidRDefault="00752D4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09</w:t>
      </w:r>
      <w:r>
        <w:rPr>
          <w:rFonts w:ascii="Courier New" w:hAnsi="Courier New" w:cs="Courier New"/>
        </w:rPr>
        <w:tab/>
        <w:t>OVERVIEW: ALASKA MENTAL HEALTH TRUST</w:t>
      </w:r>
    </w:p>
    <w:p w:rsidR="002D309D" w:rsidRDefault="002D309D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UTHORITY </w:t>
      </w:r>
    </w:p>
    <w:p w:rsidR="002D309D" w:rsidRDefault="002D309D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09</w:t>
      </w:r>
      <w:r>
        <w:rPr>
          <w:rFonts w:ascii="Courier New" w:hAnsi="Courier New" w:cs="Courier New"/>
        </w:rPr>
        <w:tab/>
        <w:t>OVERVIEW: GOVERNOR’S FY10 OPERATING</w:t>
      </w: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UDGET</w:t>
      </w:r>
    </w:p>
    <w:p w:rsidR="00BA5350" w:rsidRDefault="00BA535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A5350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9/09</w:t>
      </w:r>
      <w:r>
        <w:rPr>
          <w:rFonts w:ascii="Courier New" w:hAnsi="Courier New" w:cs="Courier New"/>
        </w:rPr>
        <w:tab/>
        <w:t>OVERVIEWS: DEPARTMENT OF ADMINISTRATION,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REVENUE, ALASKA COURT SYSTEM,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LAW – CIVIL </w:t>
      </w:r>
    </w:p>
    <w:p w:rsidR="00D1232F" w:rsidRDefault="00D1232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D1232F" w:rsidRDefault="0076533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30/09</w:t>
      </w:r>
      <w:r>
        <w:rPr>
          <w:rFonts w:ascii="Courier New" w:hAnsi="Courier New" w:cs="Courier New"/>
        </w:rPr>
        <w:tab/>
        <w:t>OVERVIEWS: DEPARTMENT OF PUBLIC SAFETY,</w:t>
      </w:r>
    </w:p>
    <w:p w:rsidR="0076533F" w:rsidRDefault="0076533F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CORRECTIONS</w:t>
      </w:r>
      <w:r w:rsidR="002D6F51">
        <w:rPr>
          <w:rFonts w:ascii="Courier New" w:hAnsi="Courier New" w:cs="Courier New"/>
        </w:rPr>
        <w:t xml:space="preserve"> 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/09</w:t>
      </w:r>
      <w:r>
        <w:rPr>
          <w:rFonts w:ascii="Courier New" w:hAnsi="Courier New" w:cs="Courier New"/>
        </w:rPr>
        <w:tab/>
        <w:t>OVERVIEWS: JOINT ARMED SERVICES COMMITTEE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ENVIRONMENTAL CONSERVATION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NATURAL RESOURCES,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FISH AND GAME </w:t>
      </w:r>
    </w:p>
    <w:p w:rsidR="002D6F51" w:rsidRDefault="002D6F5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6F51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3/09</w:t>
      </w:r>
      <w:r>
        <w:rPr>
          <w:rFonts w:ascii="Courier New" w:hAnsi="Courier New" w:cs="Courier New"/>
        </w:rPr>
        <w:tab/>
        <w:t>OVERVIEWS: DEPARTMENT OF EDUCATION &amp; EARLY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VELOPMENT, UNIVERSITY OF ALASKA,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LABOR &amp; WORKFORCE 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VELOPMENT </w:t>
      </w:r>
    </w:p>
    <w:p w:rsidR="00C34097" w:rsidRDefault="00C3409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C34097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09</w:t>
      </w:r>
      <w:r>
        <w:rPr>
          <w:rFonts w:ascii="Courier New" w:hAnsi="Courier New" w:cs="Courier New"/>
        </w:rPr>
        <w:tab/>
        <w:t>OVERVIEWS: DEPARTMENT OF TRANSPORTATION &amp;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BLIC FACILITIES; DEPARTMENT OF COMMERCE,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OMMUNITY &amp; ECONOMIC DEVELOPMENT </w:t>
      </w:r>
    </w:p>
    <w:p w:rsidR="00D423D6" w:rsidRDefault="00D423D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D423D6" w:rsidRDefault="002D3AD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09</w:t>
      </w:r>
      <w:r>
        <w:rPr>
          <w:rFonts w:ascii="Courier New" w:hAnsi="Courier New" w:cs="Courier New"/>
        </w:rPr>
        <w:tab/>
        <w:t>OVERVIEW</w:t>
      </w:r>
      <w:r w:rsidR="00FE2AD4">
        <w:rPr>
          <w:rFonts w:ascii="Courier New" w:hAnsi="Courier New" w:cs="Courier New"/>
        </w:rPr>
        <w:t>S: DEPARTMENT OF ADMINISTRATION –</w:t>
      </w:r>
    </w:p>
    <w:p w:rsidR="00FE2AD4" w:rsidRDefault="00FE2AD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IVISION OF RETIREMENT &amp; BENEFITS </w:t>
      </w:r>
    </w:p>
    <w:p w:rsidR="00506C62" w:rsidRDefault="00506C6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506C62" w:rsidRDefault="00506C6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1/09</w:t>
      </w:r>
      <w:r>
        <w:rPr>
          <w:rFonts w:ascii="Courier New" w:hAnsi="Courier New" w:cs="Courier New"/>
        </w:rPr>
        <w:tab/>
        <w:t>OVERVIEW: PORT OF ANCHORAGE</w:t>
      </w:r>
      <w:r w:rsidR="002874A6">
        <w:rPr>
          <w:rFonts w:ascii="Courier New" w:hAnsi="Courier New" w:cs="Courier New"/>
        </w:rPr>
        <w:t xml:space="preserve"> &amp; PORT</w:t>
      </w:r>
      <w:r w:rsidR="00E40196">
        <w:rPr>
          <w:rFonts w:ascii="Courier New" w:hAnsi="Courier New" w:cs="Courier New"/>
        </w:rPr>
        <w:t xml:space="preserve"> MACKENZIE</w:t>
      </w:r>
    </w:p>
    <w:p w:rsidR="00015315" w:rsidRDefault="0001531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874A6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/18/09</w:t>
      </w:r>
      <w:r>
        <w:rPr>
          <w:rFonts w:ascii="Courier New" w:hAnsi="Courier New" w:cs="Courier New"/>
        </w:rPr>
        <w:tab/>
        <w:t>OVERVIEW: ALASKA HOUSING FINANCE</w:t>
      </w:r>
    </w:p>
    <w:p w:rsidR="00F12233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E1AE2">
        <w:rPr>
          <w:rFonts w:ascii="Courier New" w:hAnsi="Courier New" w:cs="Courier New"/>
        </w:rPr>
        <w:t xml:space="preserve">CORPORATION </w:t>
      </w:r>
    </w:p>
    <w:p w:rsidR="00F12233" w:rsidRDefault="00F1223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EE1AE2" w:rsidRDefault="00B400D1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9/09</w:t>
      </w:r>
      <w:r>
        <w:rPr>
          <w:rFonts w:ascii="Courier New" w:hAnsi="Courier New" w:cs="Courier New"/>
        </w:rPr>
        <w:tab/>
      </w:r>
      <w:r w:rsidR="00EE1AE2">
        <w:rPr>
          <w:rFonts w:ascii="Courier New" w:hAnsi="Courier New" w:cs="Courier New"/>
        </w:rPr>
        <w:t>GOVERNOR’S FY10 OPERATING BUDGET</w:t>
      </w:r>
    </w:p>
    <w:p w:rsidR="00EE1AE2" w:rsidRDefault="00EE1AE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40196">
        <w:rPr>
          <w:rFonts w:ascii="Courier New" w:hAnsi="Courier New" w:cs="Courier New"/>
        </w:rPr>
        <w:t xml:space="preserve">AMENDMENTS 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09</w:t>
      </w:r>
      <w:r>
        <w:rPr>
          <w:rFonts w:ascii="Courier New" w:hAnsi="Courier New" w:cs="Courier New"/>
        </w:rPr>
        <w:tab/>
        <w:t>CONFIRMATIONS</w:t>
      </w:r>
      <w:r w:rsidR="00E40196">
        <w:rPr>
          <w:rFonts w:ascii="Courier New" w:hAnsi="Courier New" w:cs="Courier New"/>
        </w:rPr>
        <w:t xml:space="preserve"> 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8/09</w:t>
      </w:r>
      <w:r>
        <w:rPr>
          <w:rFonts w:ascii="Courier New" w:hAnsi="Courier New" w:cs="Courier New"/>
        </w:rPr>
        <w:tab/>
        <w:t>CONFIRMATION: RONALD BROWN, STATE ASSESS-</w:t>
      </w:r>
    </w:p>
    <w:p w:rsidR="007601F5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ENT REVIEW BOARD </w:t>
      </w:r>
    </w:p>
    <w:p w:rsidR="007601F5" w:rsidRDefault="007601F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7601F5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9/09</w:t>
      </w:r>
      <w:r>
        <w:rPr>
          <w:rFonts w:ascii="Courier New" w:hAnsi="Courier New" w:cs="Courier New"/>
        </w:rPr>
        <w:tab/>
        <w:t>UPDA</w:t>
      </w:r>
      <w:r w:rsidR="00E40196">
        <w:rPr>
          <w:rFonts w:ascii="Courier New" w:hAnsi="Courier New" w:cs="Courier New"/>
        </w:rPr>
        <w:t xml:space="preserve">TE: STATE CRIME LAB PROPOSAL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/5/09</w:t>
      </w:r>
      <w:r>
        <w:rPr>
          <w:rFonts w:ascii="Courier New" w:hAnsi="Courier New" w:cs="Courier New"/>
        </w:rPr>
        <w:tab/>
        <w:t>WORKSHOP WITH LEGISLATIVE FINANCE DIVISION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/5/09</w:t>
      </w:r>
      <w:r>
        <w:rPr>
          <w:rFonts w:ascii="Courier New" w:hAnsi="Courier New" w:cs="Courier New"/>
        </w:rPr>
        <w:tab/>
        <w:t>ALASKA GEOGRAPHIC DIFFERENTIAL</w:t>
      </w:r>
      <w:r w:rsidR="00E40196">
        <w:rPr>
          <w:rFonts w:ascii="Courier New" w:hAnsi="Courier New" w:cs="Courier New"/>
        </w:rPr>
        <w:t xml:space="preserve"> STUDY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1/10</w:t>
      </w:r>
      <w:r>
        <w:rPr>
          <w:rFonts w:ascii="Courier New" w:hAnsi="Courier New" w:cs="Courier New"/>
        </w:rPr>
        <w:tab/>
        <w:t>REVENUE OVERVIEW</w:t>
      </w:r>
      <w:r w:rsidR="00E40196">
        <w:rPr>
          <w:rFonts w:ascii="Courier New" w:hAnsi="Courier New" w:cs="Courier New"/>
        </w:rPr>
        <w:t xml:space="preserve">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2/10</w:t>
      </w:r>
      <w:r>
        <w:rPr>
          <w:rFonts w:ascii="Courier New" w:hAnsi="Courier New" w:cs="Courier New"/>
        </w:rPr>
        <w:tab/>
        <w:t>OVERVIEWS: OFFICE OF MANAGEMENT &amp; BUDGET,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GISLATIVE FINANCE DIVISION</w:t>
      </w:r>
      <w:r w:rsidR="00E40196">
        <w:rPr>
          <w:rFonts w:ascii="Courier New" w:hAnsi="Courier New" w:cs="Courier New"/>
        </w:rPr>
        <w:t xml:space="preserve">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5/10</w:t>
      </w:r>
      <w:r>
        <w:rPr>
          <w:rFonts w:ascii="Courier New" w:hAnsi="Courier New" w:cs="Courier New"/>
        </w:rPr>
        <w:tab/>
        <w:t>OVERVIEWS: DEPARTMENT OF ENVIRONMENTAL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NSERVATIO</w:t>
      </w:r>
      <w:r w:rsidR="00E40196">
        <w:rPr>
          <w:rFonts w:ascii="Courier New" w:hAnsi="Courier New" w:cs="Courier New"/>
        </w:rPr>
        <w:t xml:space="preserve">N, DEPARTMENT OF FISH &amp; GAME </w:t>
      </w:r>
    </w:p>
    <w:p w:rsidR="001C0E22" w:rsidRDefault="001C0E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C0E22" w:rsidRDefault="00F4246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10</w:t>
      </w:r>
      <w:r>
        <w:rPr>
          <w:rFonts w:ascii="Courier New" w:hAnsi="Courier New" w:cs="Courier New"/>
        </w:rPr>
        <w:tab/>
        <w:t>OVERVIEW: ENDANGERED SPECIES</w:t>
      </w:r>
      <w:r w:rsidR="00E40196">
        <w:rPr>
          <w:rFonts w:ascii="Courier New" w:hAnsi="Courier New" w:cs="Courier New"/>
        </w:rPr>
        <w:t xml:space="preserve"> ACT </w:t>
      </w:r>
    </w:p>
    <w:p w:rsidR="00F4246B" w:rsidRDefault="00F4246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4246B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10</w:t>
      </w:r>
      <w:r>
        <w:rPr>
          <w:rFonts w:ascii="Courier New" w:hAnsi="Courier New" w:cs="Courier New"/>
        </w:rPr>
        <w:tab/>
        <w:t>OVERVIEWS: DEPARTMENT OF EDUCATION &amp; EARLY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VELOPMENT; DEPARTMENT OF LABOR &amp; WORK-</w:t>
      </w:r>
    </w:p>
    <w:p w:rsidR="003B5B87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FORCE DEVELOPMENT 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>OV</w:t>
      </w:r>
      <w:r w:rsidR="00E40196">
        <w:rPr>
          <w:rFonts w:ascii="Courier New" w:hAnsi="Courier New" w:cs="Courier New"/>
        </w:rPr>
        <w:t xml:space="preserve">ERVIEW: UNIVERSITY OF ALASKA 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>C</w:t>
      </w:r>
      <w:r w:rsidR="00E40196">
        <w:rPr>
          <w:rFonts w:ascii="Courier New" w:hAnsi="Courier New" w:cs="Courier New"/>
        </w:rPr>
        <w:t xml:space="preserve">RIMINAL JUSTICE PRESENTATION </w:t>
      </w:r>
    </w:p>
    <w:p w:rsidR="003B5B87" w:rsidRDefault="003B5B87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D3AD7" w:rsidRDefault="00B0718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9/10</w:t>
      </w:r>
      <w:r>
        <w:rPr>
          <w:rFonts w:ascii="Courier New" w:hAnsi="Courier New" w:cs="Courier New"/>
        </w:rPr>
        <w:tab/>
        <w:t>OVERVIEWS: DEPARTMENT OF NATURAL RESOURCES,</w:t>
      </w:r>
    </w:p>
    <w:p w:rsidR="00B0718B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REVENUE </w:t>
      </w:r>
    </w:p>
    <w:p w:rsidR="00B0718B" w:rsidRDefault="00B0718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B0718B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/10</w:t>
      </w:r>
      <w:r>
        <w:rPr>
          <w:rFonts w:ascii="Courier New" w:hAnsi="Courier New" w:cs="Courier New"/>
        </w:rPr>
        <w:tab/>
        <w:t>OVERVIEW: DEPARTMENT OF HEALTH &amp; SOCIAL</w:t>
      </w:r>
    </w:p>
    <w:p w:rsidR="004E5FB5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SERVICES </w:t>
      </w:r>
    </w:p>
    <w:p w:rsidR="00FB1E98" w:rsidRDefault="00FB1E9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4E5FB5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/10</w:t>
      </w:r>
      <w:r>
        <w:rPr>
          <w:rFonts w:ascii="Courier New" w:hAnsi="Courier New" w:cs="Courier New"/>
        </w:rPr>
        <w:tab/>
        <w:t>OVERVIEWS: DEPARTMENT OF LAW, ALASKA COURT</w:t>
      </w:r>
    </w:p>
    <w:p w:rsidR="004E5FB5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YSTEM</w:t>
      </w:r>
      <w:r w:rsidR="004E5FB5">
        <w:rPr>
          <w:rFonts w:ascii="Courier New" w:hAnsi="Courier New" w:cs="Courier New"/>
        </w:rPr>
        <w:t>)</w:t>
      </w:r>
    </w:p>
    <w:p w:rsidR="004E5FB5" w:rsidRDefault="004E5FB5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/3/10</w:t>
      </w:r>
      <w:r>
        <w:rPr>
          <w:rFonts w:ascii="Courier New" w:hAnsi="Courier New" w:cs="Courier New"/>
        </w:rPr>
        <w:tab/>
        <w:t>OVERVIEWS: DEPARTMENT OF ADMINISTRATION;</w:t>
      </w: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PARTMENT OF COMMERCE, COMMUNITY &amp; ECONOMIC</w:t>
      </w:r>
    </w:p>
    <w:p w:rsidR="00685DA3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VELOPMENT </w:t>
      </w:r>
    </w:p>
    <w:p w:rsidR="00685DA3" w:rsidRDefault="00685DA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10</w:t>
      </w:r>
      <w:r>
        <w:rPr>
          <w:rFonts w:ascii="Courier New" w:hAnsi="Courier New" w:cs="Courier New"/>
        </w:rPr>
        <w:tab/>
        <w:t>OVERVIEW: ALASKA MENTAL HEALTH TRUST</w:t>
      </w:r>
    </w:p>
    <w:p w:rsidR="00057270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UTHORITY </w:t>
      </w: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4/10</w:t>
      </w:r>
      <w:r>
        <w:rPr>
          <w:rFonts w:ascii="Courier New" w:hAnsi="Courier New" w:cs="Courier New"/>
        </w:rPr>
        <w:tab/>
        <w:t>OVERVIEW: DE</w:t>
      </w:r>
      <w:r w:rsidR="00F57761">
        <w:rPr>
          <w:rFonts w:ascii="Courier New" w:hAnsi="Courier New" w:cs="Courier New"/>
        </w:rPr>
        <w:t>PARTMENT OF MILITARY &amp; VETERANS</w:t>
      </w:r>
    </w:p>
    <w:p w:rsidR="00057270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FFAIRS </w:t>
      </w:r>
    </w:p>
    <w:p w:rsidR="00057270" w:rsidRDefault="00057270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51922" w:rsidRDefault="00F519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10</w:t>
      </w:r>
      <w:r>
        <w:rPr>
          <w:rFonts w:ascii="Courier New" w:hAnsi="Courier New" w:cs="Courier New"/>
        </w:rPr>
        <w:tab/>
        <w:t>OVERVIEWS: DEPARTMENT OF PUBLIC SAFETY,</w:t>
      </w:r>
    </w:p>
    <w:p w:rsidR="00F51922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CORRECTIONS </w:t>
      </w:r>
    </w:p>
    <w:p w:rsidR="00F51922" w:rsidRDefault="00F51922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247E4" w:rsidRDefault="001247E4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1/10</w:t>
      </w:r>
      <w:r>
        <w:rPr>
          <w:rFonts w:ascii="Courier New" w:hAnsi="Courier New" w:cs="Courier New"/>
        </w:rPr>
        <w:tab/>
        <w:t>OVERVIEW: DEPARTMENT OF TRANSPORTATION &amp;</w:t>
      </w:r>
    </w:p>
    <w:p w:rsidR="00F30228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UBLIC FACILITIES </w:t>
      </w: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6/10</w:t>
      </w:r>
      <w:r>
        <w:rPr>
          <w:rFonts w:ascii="Courier New" w:hAnsi="Courier New" w:cs="Courier New"/>
        </w:rPr>
        <w:tab/>
        <w:t>CONFIRMATIONS</w:t>
      </w:r>
      <w:r w:rsidR="00E40196">
        <w:rPr>
          <w:rFonts w:ascii="Courier New" w:hAnsi="Courier New" w:cs="Courier New"/>
        </w:rPr>
        <w:t xml:space="preserve"> </w:t>
      </w:r>
    </w:p>
    <w:p w:rsidR="00F30228" w:rsidRDefault="00F30228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18354B" w:rsidRDefault="0018354B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5/10</w:t>
      </w:r>
      <w:r>
        <w:rPr>
          <w:rFonts w:ascii="Courier New" w:hAnsi="Courier New" w:cs="Courier New"/>
        </w:rPr>
        <w:tab/>
        <w:t>GOVERN</w:t>
      </w:r>
      <w:r w:rsidR="00E40196">
        <w:rPr>
          <w:rFonts w:ascii="Courier New" w:hAnsi="Courier New" w:cs="Courier New"/>
        </w:rPr>
        <w:t xml:space="preserve">OR’S FY11 OIL &amp; GAS REQUESTS </w:t>
      </w:r>
    </w:p>
    <w:p w:rsidR="00547FD3" w:rsidRDefault="00547FD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547FD3" w:rsidRDefault="00547FD3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6/10</w:t>
      </w:r>
      <w:r>
        <w:rPr>
          <w:rFonts w:ascii="Courier New" w:hAnsi="Courier New" w:cs="Courier New"/>
        </w:rPr>
        <w:tab/>
        <w:t xml:space="preserve">REVIEW OF MEDICAID EXPENDITURES &amp; </w:t>
      </w:r>
    </w:p>
    <w:p w:rsidR="00547FD3" w:rsidRDefault="00E40196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ROJECTIONS </w:t>
      </w: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2/10</w:t>
      </w:r>
      <w:r>
        <w:rPr>
          <w:rFonts w:ascii="Courier New" w:hAnsi="Courier New" w:cs="Courier New"/>
        </w:rPr>
        <w:tab/>
        <w:t>PRESENTATION: LARRY PERSILY</w:t>
      </w:r>
      <w:r w:rsidR="00E40196">
        <w:rPr>
          <w:rFonts w:ascii="Courier New" w:hAnsi="Courier New" w:cs="Courier New"/>
        </w:rPr>
        <w:t xml:space="preserve"> </w:t>
      </w:r>
    </w:p>
    <w:p w:rsidR="0028183E" w:rsidRDefault="0028183E">
      <w:pPr>
        <w:tabs>
          <w:tab w:val="left" w:pos="1483"/>
          <w:tab w:val="left" w:pos="6768"/>
        </w:tabs>
        <w:rPr>
          <w:rFonts w:ascii="Courier New" w:hAnsi="Courier New" w:cs="Courier New"/>
        </w:rPr>
      </w:pPr>
    </w:p>
    <w:p w:rsidR="006A1010" w:rsidRDefault="00222E5C" w:rsidP="00F0681A">
      <w:pPr>
        <w:tabs>
          <w:tab w:val="left" w:pos="1440"/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</w:t>
      </w:r>
      <w:r>
        <w:rPr>
          <w:rFonts w:ascii="Courier New" w:hAnsi="Courier New" w:cs="Courier New"/>
        </w:rPr>
        <w:tab/>
      </w:r>
      <w:r w:rsidR="00F0681A">
        <w:rPr>
          <w:rFonts w:ascii="Courier New" w:hAnsi="Courier New" w:cs="Courier New"/>
        </w:rPr>
        <w:tab/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7E56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      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 </w:t>
      </w:r>
      <w:r w:rsidR="007E5681">
        <w:rPr>
          <w:rFonts w:ascii="Courier New" w:hAnsi="Courier New" w:cs="Courier New"/>
        </w:rPr>
        <w:t xml:space="preserve">    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 </w:t>
      </w:r>
      <w:r w:rsidR="007E5681">
        <w:rPr>
          <w:rFonts w:ascii="Courier New" w:hAnsi="Courier New" w:cs="Courier New"/>
        </w:rPr>
        <w:t xml:space="preserve">   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6 </w:t>
      </w:r>
      <w:r w:rsidR="007E5681">
        <w:rPr>
          <w:rFonts w:ascii="Courier New" w:hAnsi="Courier New" w:cs="Courier New"/>
        </w:rPr>
        <w:t xml:space="preserve">    </w:t>
      </w:r>
    </w:p>
    <w:p w:rsidR="001A3065" w:rsidRDefault="001A30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A3065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AF5CB1" w:rsidRDefault="00AF5CB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A4588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4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A4588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50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DA4588" w:rsidRDefault="00DA458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A4588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52 </w:t>
      </w:r>
      <w:r w:rsidR="007E5681">
        <w:rPr>
          <w:rFonts w:ascii="Courier New" w:hAnsi="Courier New" w:cs="Courier New"/>
        </w:rPr>
        <w:t xml:space="preserve">   </w:t>
      </w:r>
      <w:r w:rsidR="00222E5C">
        <w:rPr>
          <w:rFonts w:ascii="Courier New" w:hAnsi="Courier New" w:cs="Courier New"/>
        </w:rPr>
        <w:t xml:space="preserve"> </w:t>
      </w: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15376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63    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64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0A0D9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69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0D99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0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3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7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8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1 </w:t>
      </w:r>
      <w:r w:rsidR="00D24E71">
        <w:rPr>
          <w:rFonts w:ascii="Courier New" w:hAnsi="Courier New" w:cs="Courier New"/>
        </w:rPr>
        <w:t xml:space="preserve">   </w:t>
      </w:r>
      <w:r w:rsidR="00153763">
        <w:rPr>
          <w:rFonts w:ascii="Courier New" w:hAnsi="Courier New" w:cs="Courier New"/>
        </w:rPr>
        <w:t xml:space="preserve"> </w:t>
      </w:r>
    </w:p>
    <w:p w:rsidR="00884767" w:rsidRDefault="0088476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84767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81/</w:t>
      </w:r>
      <w:proofErr w:type="gramStart"/>
      <w:r>
        <w:rPr>
          <w:rFonts w:ascii="Courier New" w:hAnsi="Courier New" w:cs="Courier New"/>
        </w:rPr>
        <w:t xml:space="preserve">83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TESTIMONY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81/</w:t>
      </w:r>
      <w:proofErr w:type="gramStart"/>
      <w:r>
        <w:rPr>
          <w:rFonts w:ascii="Courier New" w:hAnsi="Courier New" w:cs="Courier New"/>
        </w:rPr>
        <w:t xml:space="preserve">83 </w:t>
      </w:r>
      <w:r w:rsidR="002715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FERENCE</w:t>
      </w:r>
      <w:proofErr w:type="gramEnd"/>
      <w:r>
        <w:rPr>
          <w:rFonts w:ascii="Courier New" w:hAnsi="Courier New" w:cs="Courier New"/>
        </w:rPr>
        <w:t xml:space="preserve"> COMMITTEE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3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973C45" w:rsidRDefault="00973C4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73C45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5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6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8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90 </w:t>
      </w:r>
      <w:r w:rsidR="00BC5CD6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232400" w:rsidRDefault="0023240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32400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98 </w:t>
      </w:r>
      <w:r w:rsidR="00A5232B">
        <w:rPr>
          <w:rFonts w:ascii="Courier New" w:hAnsi="Courier New" w:cs="Courier New"/>
        </w:rPr>
        <w:t xml:space="preserve">   </w:t>
      </w:r>
      <w:r w:rsidR="0027153B">
        <w:rPr>
          <w:rFonts w:ascii="Courier New" w:hAnsi="Courier New" w:cs="Courier New"/>
        </w:rPr>
        <w:t xml:space="preserve"> </w:t>
      </w: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5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C71152" w:rsidRDefault="00C711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71152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9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3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4 </w:t>
      </w:r>
      <w:r w:rsidR="000F7471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6 </w:t>
      </w:r>
      <w:r w:rsidR="0087466E">
        <w:rPr>
          <w:rFonts w:ascii="Courier New" w:hAnsi="Courier New" w:cs="Courier New"/>
        </w:rPr>
        <w:t xml:space="preserve">  </w:t>
      </w:r>
      <w:r w:rsidR="0027153B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1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3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6 </w:t>
      </w:r>
      <w:r w:rsidR="0087466E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40196" w:rsidRDefault="00E4019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7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210C4" w:rsidRDefault="00A210C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37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41 </w:t>
      </w:r>
      <w:r w:rsidR="00A03390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0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1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AD4068" w:rsidRDefault="00AD406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4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7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1 </w:t>
      </w:r>
      <w:r w:rsidR="00753C2D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2 </w:t>
      </w:r>
      <w:r w:rsidR="005D3337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F6E6F" w:rsidRDefault="00EF6E6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F6E6F" w:rsidRDefault="00EC451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7 </w:t>
      </w:r>
      <w:r w:rsidR="005D3337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EC4513" w:rsidRDefault="00EC451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C4513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8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72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1B2FA1" w:rsidRDefault="001B2FA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2FA1" w:rsidRDefault="001104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75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11042F" w:rsidRDefault="001104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1042F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0 </w:t>
      </w:r>
      <w:r w:rsidR="00370D2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4 </w:t>
      </w:r>
      <w:r w:rsidR="000A7936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6 </w:t>
      </w:r>
      <w:r w:rsidR="007929F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0 </w:t>
      </w:r>
      <w:r w:rsidR="007929F5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9 </w:t>
      </w:r>
      <w:r w:rsidR="000A7936">
        <w:rPr>
          <w:rFonts w:ascii="Courier New" w:hAnsi="Courier New" w:cs="Courier New"/>
        </w:rPr>
        <w:t xml:space="preserve">  </w:t>
      </w:r>
      <w:r w:rsidR="00D0409E">
        <w:rPr>
          <w:rFonts w:ascii="Courier New" w:hAnsi="Courier New" w:cs="Courier New"/>
        </w:rPr>
        <w:t xml:space="preserve"> </w:t>
      </w:r>
    </w:p>
    <w:p w:rsidR="002F7D8D" w:rsidRDefault="002F7D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C05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4 </w:t>
      </w:r>
      <w:r w:rsidR="000A7936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05711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7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12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14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539DC" w:rsidRDefault="002539D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539DC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1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2 </w:t>
      </w:r>
      <w:r w:rsidR="00646C0C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6 </w:t>
      </w:r>
      <w:r w:rsidR="000F7471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CA1477" w:rsidRDefault="00CA147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A1477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9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3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45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283F5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73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83F5B" w:rsidRDefault="006052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80 </w:t>
      </w:r>
      <w:r w:rsidR="001064AF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605274" w:rsidRDefault="006052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05274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83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1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794BEC" w:rsidRDefault="00794B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2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4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6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7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1B5D81" w:rsidRDefault="001B5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B5D81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8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0 </w:t>
      </w:r>
      <w:r w:rsidR="001C2C50">
        <w:rPr>
          <w:rFonts w:ascii="Courier New" w:hAnsi="Courier New" w:cs="Courier New"/>
        </w:rPr>
        <w:t xml:space="preserve">  </w:t>
      </w:r>
      <w:r w:rsidR="00E77C30">
        <w:rPr>
          <w:rFonts w:ascii="Courier New" w:hAnsi="Courier New" w:cs="Courier New"/>
        </w:rPr>
        <w:t xml:space="preserve"> </w:t>
      </w:r>
    </w:p>
    <w:p w:rsidR="00A775EA" w:rsidRDefault="00A775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3D2F" w:rsidRDefault="00EE007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2   </w:t>
      </w:r>
      <w:r w:rsidR="00E636C9">
        <w:rPr>
          <w:rFonts w:ascii="Courier New" w:hAnsi="Courier New" w:cs="Courier New"/>
        </w:rPr>
        <w:t xml:space="preserve"> </w:t>
      </w:r>
    </w:p>
    <w:p w:rsidR="00CB3D2F" w:rsidRDefault="00CB3D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2   </w:t>
      </w:r>
      <w:r w:rsidR="00E636C9">
        <w:rPr>
          <w:rFonts w:ascii="Courier New" w:hAnsi="Courier New" w:cs="Courier New"/>
        </w:rPr>
        <w:t xml:space="preserve"> </w:t>
      </w: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4   </w:t>
      </w:r>
      <w:r w:rsidR="00E636C9">
        <w:rPr>
          <w:rFonts w:ascii="Courier New" w:hAnsi="Courier New" w:cs="Courier New"/>
        </w:rPr>
        <w:t xml:space="preserve"> </w:t>
      </w: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0248D" w:rsidRDefault="00F0248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5   </w:t>
      </w:r>
      <w:r w:rsidR="00E636C9">
        <w:rPr>
          <w:rFonts w:ascii="Courier New" w:hAnsi="Courier New" w:cs="Courier New"/>
        </w:rPr>
        <w:t xml:space="preserve"> </w:t>
      </w: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6   </w:t>
      </w:r>
      <w:r w:rsidR="00E636C9">
        <w:rPr>
          <w:rFonts w:ascii="Courier New" w:hAnsi="Courier New" w:cs="Courier New"/>
        </w:rPr>
        <w:t xml:space="preserve"> </w:t>
      </w: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E97FB9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7   </w:t>
      </w:r>
      <w:r w:rsidR="00E636C9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97FB9" w:rsidRDefault="00FE10E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9   </w:t>
      </w:r>
      <w:r w:rsidR="00E636C9">
        <w:rPr>
          <w:rFonts w:ascii="Courier New" w:hAnsi="Courier New" w:cs="Courier New"/>
        </w:rPr>
        <w:t xml:space="preserve"> </w:t>
      </w:r>
    </w:p>
    <w:p w:rsidR="005110D1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110D1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4   </w:t>
      </w:r>
      <w:r w:rsidR="00E636C9">
        <w:rPr>
          <w:rFonts w:ascii="Courier New" w:hAnsi="Courier New" w:cs="Courier New"/>
        </w:rPr>
        <w:t xml:space="preserve"> </w:t>
      </w:r>
    </w:p>
    <w:p w:rsidR="00FE10EB" w:rsidRDefault="00FE10E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E10EB" w:rsidRDefault="005110D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6   </w:t>
      </w:r>
      <w:r w:rsidR="00E636C9">
        <w:rPr>
          <w:rFonts w:ascii="Courier New" w:hAnsi="Courier New" w:cs="Courier New"/>
        </w:rPr>
        <w:t xml:space="preserve"> 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9   </w:t>
      </w:r>
      <w:r w:rsidR="00E636C9">
        <w:rPr>
          <w:rFonts w:ascii="Courier New" w:hAnsi="Courier New" w:cs="Courier New"/>
        </w:rPr>
        <w:t xml:space="preserve"> 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1   </w:t>
      </w:r>
      <w:r w:rsidR="00E636C9">
        <w:rPr>
          <w:rFonts w:ascii="Courier New" w:hAnsi="Courier New" w:cs="Courier New"/>
        </w:rPr>
        <w:t xml:space="preserve"> </w:t>
      </w:r>
    </w:p>
    <w:p w:rsidR="00A87BB7" w:rsidRDefault="00A87B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7BB7" w:rsidRDefault="009636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9   </w:t>
      </w:r>
      <w:r w:rsidR="00E636C9">
        <w:rPr>
          <w:rFonts w:ascii="Courier New" w:hAnsi="Courier New" w:cs="Courier New"/>
        </w:rPr>
        <w:t xml:space="preserve"> </w:t>
      </w:r>
    </w:p>
    <w:p w:rsidR="0096369E" w:rsidRDefault="009636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6369E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2   </w:t>
      </w:r>
      <w:r w:rsidR="00E636C9">
        <w:rPr>
          <w:rFonts w:ascii="Courier New" w:hAnsi="Courier New" w:cs="Courier New"/>
        </w:rPr>
        <w:t xml:space="preserve"> </w:t>
      </w: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4   </w:t>
      </w:r>
      <w:r w:rsidR="00E636C9">
        <w:rPr>
          <w:rFonts w:ascii="Courier New" w:hAnsi="Courier New" w:cs="Courier New"/>
        </w:rPr>
        <w:t xml:space="preserve"> </w:t>
      </w:r>
    </w:p>
    <w:p w:rsidR="004714CC" w:rsidRDefault="004714C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37C08" w:rsidRDefault="00937C0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6   </w:t>
      </w:r>
      <w:r w:rsidR="00E636C9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5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6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7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1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3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9   </w:t>
      </w:r>
      <w:r w:rsidR="005D5017">
        <w:rPr>
          <w:rFonts w:ascii="Courier New" w:hAnsi="Courier New" w:cs="Courier New"/>
        </w:rPr>
        <w:t xml:space="preserve"> </w:t>
      </w:r>
    </w:p>
    <w:p w:rsidR="00E31DCE" w:rsidRDefault="00E31DC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31DCE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76   </w:t>
      </w:r>
      <w:r w:rsidR="005D5017">
        <w:rPr>
          <w:rFonts w:ascii="Courier New" w:hAnsi="Courier New" w:cs="Courier New"/>
        </w:rPr>
        <w:t xml:space="preserve"> 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81   </w:t>
      </w:r>
      <w:r w:rsidR="005D5017">
        <w:rPr>
          <w:rFonts w:ascii="Courier New" w:hAnsi="Courier New" w:cs="Courier New"/>
        </w:rPr>
        <w:t xml:space="preserve"> 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86   </w:t>
      </w:r>
      <w:r w:rsidR="005D5017">
        <w:rPr>
          <w:rFonts w:ascii="Courier New" w:hAnsi="Courier New" w:cs="Courier New"/>
        </w:rPr>
        <w:t xml:space="preserve"> 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92   </w:t>
      </w:r>
      <w:r w:rsidR="005D5017">
        <w:rPr>
          <w:rFonts w:ascii="Courier New" w:hAnsi="Courier New" w:cs="Courier New"/>
        </w:rPr>
        <w:t xml:space="preserve"> </w:t>
      </w:r>
    </w:p>
    <w:p w:rsidR="00542EB7" w:rsidRDefault="00542EB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42EB7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08   </w:t>
      </w:r>
      <w:r w:rsidR="005D5017">
        <w:rPr>
          <w:rFonts w:ascii="Courier New" w:hAnsi="Courier New" w:cs="Courier New"/>
        </w:rPr>
        <w:t xml:space="preserve"> 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0   </w:t>
      </w:r>
      <w:r w:rsidR="005D5017">
        <w:rPr>
          <w:rFonts w:ascii="Courier New" w:hAnsi="Courier New" w:cs="Courier New"/>
        </w:rPr>
        <w:t xml:space="preserve"> 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2   </w:t>
      </w:r>
      <w:r w:rsidR="005D5017">
        <w:rPr>
          <w:rFonts w:ascii="Courier New" w:hAnsi="Courier New" w:cs="Courier New"/>
        </w:rPr>
        <w:t xml:space="preserve"> </w:t>
      </w:r>
    </w:p>
    <w:p w:rsidR="00F359EC" w:rsidRDefault="00F359EC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F359EC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3   </w:t>
      </w:r>
      <w:r w:rsidR="005D5017">
        <w:rPr>
          <w:rFonts w:ascii="Courier New" w:hAnsi="Courier New" w:cs="Courier New"/>
        </w:rPr>
        <w:t xml:space="preserve"> 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6   </w:t>
      </w:r>
      <w:r w:rsidR="005D5017">
        <w:rPr>
          <w:rFonts w:ascii="Courier New" w:hAnsi="Courier New" w:cs="Courier New"/>
        </w:rPr>
        <w:t xml:space="preserve"> 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1   </w:t>
      </w:r>
      <w:r w:rsidR="005D5017">
        <w:rPr>
          <w:rFonts w:ascii="Courier New" w:hAnsi="Courier New" w:cs="Courier New"/>
        </w:rPr>
        <w:t xml:space="preserve"> </w:t>
      </w:r>
    </w:p>
    <w:p w:rsidR="000C3385" w:rsidRDefault="000C338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C3385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2   </w:t>
      </w:r>
      <w:r w:rsidR="005D5017">
        <w:rPr>
          <w:rFonts w:ascii="Courier New" w:hAnsi="Courier New" w:cs="Courier New"/>
        </w:rPr>
        <w:t xml:space="preserve"> </w:t>
      </w: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4   </w:t>
      </w:r>
      <w:r w:rsidR="005D5017">
        <w:rPr>
          <w:rFonts w:ascii="Courier New" w:hAnsi="Courier New" w:cs="Courier New"/>
        </w:rPr>
        <w:t xml:space="preserve"> </w:t>
      </w:r>
    </w:p>
    <w:p w:rsidR="00C41361" w:rsidRDefault="00C4136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1361" w:rsidRDefault="00DD299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6   </w:t>
      </w:r>
      <w:r w:rsidR="005D5017">
        <w:rPr>
          <w:rFonts w:ascii="Courier New" w:hAnsi="Courier New" w:cs="Courier New"/>
        </w:rPr>
        <w:t xml:space="preserve"> </w:t>
      </w:r>
    </w:p>
    <w:p w:rsidR="00DD2994" w:rsidRDefault="00DD299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13   </w:t>
      </w:r>
      <w:r w:rsidR="005D5017">
        <w:rPr>
          <w:rFonts w:ascii="Courier New" w:hAnsi="Courier New" w:cs="Courier New"/>
        </w:rPr>
        <w:t xml:space="preserve"> </w:t>
      </w: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16   </w:t>
      </w:r>
      <w:r w:rsidR="009D2232">
        <w:rPr>
          <w:rFonts w:ascii="Courier New" w:hAnsi="Courier New" w:cs="Courier New"/>
        </w:rPr>
        <w:t xml:space="preserve"> </w:t>
      </w:r>
    </w:p>
    <w:p w:rsidR="006B3458" w:rsidRDefault="006B345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B3458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19   </w:t>
      </w:r>
      <w:r w:rsidR="009D2232">
        <w:rPr>
          <w:rFonts w:ascii="Courier New" w:hAnsi="Courier New" w:cs="Courier New"/>
        </w:rPr>
        <w:t xml:space="preserve"> 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1   </w:t>
      </w:r>
      <w:r w:rsidR="009D2232">
        <w:rPr>
          <w:rFonts w:ascii="Courier New" w:hAnsi="Courier New" w:cs="Courier New"/>
        </w:rPr>
        <w:t xml:space="preserve"> 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2   </w:t>
      </w:r>
      <w:r w:rsidR="009D2232">
        <w:rPr>
          <w:rFonts w:ascii="Courier New" w:hAnsi="Courier New" w:cs="Courier New"/>
        </w:rPr>
        <w:t xml:space="preserve"> </w:t>
      </w:r>
    </w:p>
    <w:p w:rsidR="00CC4D52" w:rsidRDefault="00CC4D5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C4D52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8 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11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35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2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5   </w:t>
      </w:r>
      <w:r w:rsidR="009D2232">
        <w:rPr>
          <w:rFonts w:ascii="Courier New" w:hAnsi="Courier New" w:cs="Courier New"/>
        </w:rPr>
        <w:t xml:space="preserve"> </w:t>
      </w:r>
    </w:p>
    <w:p w:rsidR="009E1BF6" w:rsidRDefault="009E1BF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B0857" w:rsidRDefault="00EB085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48   </w:t>
      </w:r>
      <w:r w:rsidR="009D2232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B0857" w:rsidRDefault="00CB0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R 6    </w:t>
      </w:r>
      <w:r w:rsidR="00232F25">
        <w:rPr>
          <w:rFonts w:ascii="Courier New" w:hAnsi="Courier New" w:cs="Courier New"/>
        </w:rPr>
        <w:t xml:space="preserve"> </w:t>
      </w:r>
      <w:r w:rsidR="009D2232">
        <w:rPr>
          <w:rFonts w:ascii="Courier New" w:hAnsi="Courier New" w:cs="Courier New"/>
        </w:rPr>
        <w:t xml:space="preserve"> </w:t>
      </w:r>
    </w:p>
    <w:p w:rsidR="00CB0711" w:rsidRDefault="00CB071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B0711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 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B3711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</w:t>
      </w:r>
      <w:proofErr w:type="gramStart"/>
      <w:r>
        <w:rPr>
          <w:rFonts w:ascii="Courier New" w:hAnsi="Courier New" w:cs="Courier New"/>
        </w:rPr>
        <w:t xml:space="preserve">1  </w:t>
      </w:r>
      <w:r w:rsidR="009A145D">
        <w:rPr>
          <w:rFonts w:ascii="Courier New" w:hAnsi="Courier New" w:cs="Courier New"/>
        </w:rPr>
        <w:t>LETTERS</w:t>
      </w:r>
      <w:proofErr w:type="gramEnd"/>
      <w:r w:rsidR="009A145D">
        <w:rPr>
          <w:rFonts w:ascii="Courier New" w:hAnsi="Courier New" w:cs="Courier New"/>
        </w:rPr>
        <w:t xml:space="preserve"> OF SUPPORT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 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    </w:t>
      </w:r>
      <w:r w:rsidR="009D2232">
        <w:rPr>
          <w:rFonts w:ascii="Courier New" w:hAnsi="Courier New" w:cs="Courier New"/>
        </w:rPr>
        <w:t xml:space="preserve"> </w:t>
      </w: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    </w:t>
      </w:r>
      <w:r w:rsidR="009D2232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2    </w:t>
      </w:r>
      <w:r w:rsidR="009D2232">
        <w:rPr>
          <w:rFonts w:ascii="Courier New" w:hAnsi="Courier New" w:cs="Courier New"/>
        </w:rPr>
        <w:t xml:space="preserve"> </w:t>
      </w:r>
    </w:p>
    <w:p w:rsidR="00AD658E" w:rsidRDefault="00AD658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45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0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7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364F3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2    </w:t>
      </w:r>
      <w:r w:rsidR="002E56CF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364F3" w:rsidRDefault="007C24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5    </w:t>
      </w:r>
      <w:r w:rsidR="002E56CF">
        <w:rPr>
          <w:rFonts w:ascii="Courier New" w:hAnsi="Courier New" w:cs="Courier New"/>
        </w:rPr>
        <w:t xml:space="preserve"> </w:t>
      </w:r>
    </w:p>
    <w:p w:rsidR="007C24EA" w:rsidRDefault="007C24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C24EA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7    </w:t>
      </w:r>
      <w:r w:rsidR="002E56CF">
        <w:rPr>
          <w:rFonts w:ascii="Courier New" w:hAnsi="Courier New" w:cs="Courier New"/>
        </w:rPr>
        <w:t xml:space="preserve"> 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3    </w:t>
      </w:r>
      <w:r w:rsidR="002E56CF">
        <w:rPr>
          <w:rFonts w:ascii="Courier New" w:hAnsi="Courier New" w:cs="Courier New"/>
        </w:rPr>
        <w:t xml:space="preserve"> 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8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9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6 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0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4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6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5   </w:t>
      </w:r>
      <w:r w:rsidR="00BB0B55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3   </w:t>
      </w:r>
      <w:r w:rsidR="00BB0B55">
        <w:rPr>
          <w:rFonts w:ascii="Courier New" w:hAnsi="Courier New" w:cs="Courier New"/>
        </w:rPr>
        <w:t xml:space="preserve"> </w:t>
      </w:r>
    </w:p>
    <w:p w:rsidR="008243A2" w:rsidRDefault="008243A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9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44   </w:t>
      </w:r>
      <w:r w:rsidR="00BB0B55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59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5   </w:t>
      </w:r>
      <w:r w:rsidR="00BB0B55">
        <w:rPr>
          <w:rFonts w:ascii="Courier New" w:hAnsi="Courier New" w:cs="Courier New"/>
        </w:rPr>
        <w:t xml:space="preserve"> 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0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1   </w:t>
      </w:r>
      <w:r w:rsidR="00BB0B55">
        <w:rPr>
          <w:rFonts w:ascii="Courier New" w:hAnsi="Courier New" w:cs="Courier New"/>
        </w:rPr>
        <w:t xml:space="preserve"> </w:t>
      </w:r>
    </w:p>
    <w:p w:rsidR="0027250D" w:rsidRDefault="0027250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2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4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7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83   </w:t>
      </w:r>
      <w:r w:rsidR="00BB0B55">
        <w:rPr>
          <w:rFonts w:ascii="Courier New" w:hAnsi="Courier New" w:cs="Courier New"/>
        </w:rPr>
        <w:t xml:space="preserve"> </w:t>
      </w:r>
    </w:p>
    <w:p w:rsidR="00C31A1E" w:rsidRDefault="00C31A1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99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7   </w:t>
      </w:r>
      <w:r w:rsidR="00DD6FA3">
        <w:rPr>
          <w:rFonts w:ascii="Courier New" w:hAnsi="Courier New" w:cs="Courier New"/>
        </w:rPr>
        <w:t xml:space="preserve"> 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9   </w:t>
      </w:r>
      <w:r w:rsidR="00DD6FA3">
        <w:rPr>
          <w:rFonts w:ascii="Courier New" w:hAnsi="Courier New" w:cs="Courier New"/>
        </w:rPr>
        <w:t xml:space="preserve"> 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0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1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2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0   </w:t>
      </w:r>
      <w:r w:rsidR="00DD6FA3">
        <w:rPr>
          <w:rFonts w:ascii="Courier New" w:hAnsi="Courier New" w:cs="Courier New"/>
        </w:rPr>
        <w:t xml:space="preserve"> 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4   </w:t>
      </w:r>
      <w:r w:rsidR="00DD6FA3">
        <w:rPr>
          <w:rFonts w:ascii="Courier New" w:hAnsi="Courier New" w:cs="Courier New"/>
        </w:rPr>
        <w:t xml:space="preserve"> </w:t>
      </w:r>
    </w:p>
    <w:p w:rsidR="008243A2" w:rsidRDefault="008243A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5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6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7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8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3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6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7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8   </w:t>
      </w:r>
      <w:r w:rsidR="00DD6FA3">
        <w:rPr>
          <w:rFonts w:ascii="Courier New" w:hAnsi="Courier New" w:cs="Courier New"/>
        </w:rPr>
        <w:t xml:space="preserve"> </w:t>
      </w: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7   </w:t>
      </w:r>
      <w:r w:rsidR="00444862">
        <w:rPr>
          <w:rFonts w:ascii="Courier New" w:hAnsi="Courier New" w:cs="Courier New"/>
        </w:rPr>
        <w:t xml:space="preserve"> </w:t>
      </w: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8   </w:t>
      </w:r>
      <w:r w:rsidR="00444862">
        <w:rPr>
          <w:rFonts w:ascii="Courier New" w:hAnsi="Courier New" w:cs="Courier New"/>
        </w:rPr>
        <w:t xml:space="preserve"> </w:t>
      </w: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30B8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2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3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6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9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0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9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84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2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4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0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1   </w:t>
      </w:r>
      <w:r w:rsidR="00444862">
        <w:rPr>
          <w:rFonts w:ascii="Courier New" w:hAnsi="Courier New" w:cs="Courier New"/>
        </w:rPr>
        <w:t xml:space="preserve"> </w:t>
      </w:r>
    </w:p>
    <w:p w:rsidR="008243A2" w:rsidRDefault="008243A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5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9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12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R 19   </w:t>
      </w:r>
      <w:r w:rsidR="00444862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E7E5B" w:rsidRDefault="00E54D78" w:rsidP="00E54D78">
      <w:pPr>
        <w:tabs>
          <w:tab w:val="left" w:pos="1620"/>
          <w:tab w:val="left" w:pos="6840"/>
        </w:tabs>
        <w:rPr>
          <w:rFonts w:ascii="Courier New" w:hAnsi="Courier New" w:cs="Courier New"/>
        </w:rPr>
        <w:sectPr w:rsidR="009E7E5B" w:rsidSect="00FD090A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</w:rPr>
        <w:t>SJR 2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9E7E5B" w:rsidSect="00FD090A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lastRenderedPageBreak/>
        <w:t>1/21/09 CALL TO ORDER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1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/22/09 REVENUE FORECAST: DEPARTMENT OF REVENUE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1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/23/09 PRINCIPLES OF THE PERMANENT FUND PRINCIPAL</w:t>
      </w:r>
    </w:p>
    <w:p w:rsidR="009E7E5B" w:rsidRP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  <w:szCs w:val="144"/>
        </w:rPr>
      </w:pPr>
      <w:r w:rsidRPr="009E7E5B">
        <w:rPr>
          <w:rFonts w:ascii="Courier New" w:hAnsi="Courier New" w:cs="Courier New"/>
          <w:b/>
          <w:sz w:val="144"/>
          <w:szCs w:val="144"/>
        </w:rPr>
        <w:lastRenderedPageBreak/>
        <w:t xml:space="preserve">1/26/09 </w:t>
      </w:r>
    </w:p>
    <w:p w:rsidR="009E7E5B" w:rsidRP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  <w:szCs w:val="144"/>
        </w:rPr>
        <w:sectPr w:rsidR="009E7E5B" w:rsidRPr="009E7E5B" w:rsidSect="00FD090A">
          <w:footerReference w:type="default" r:id="rId1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 w:rsidRPr="009E7E5B">
        <w:rPr>
          <w:rFonts w:ascii="Courier New" w:hAnsi="Courier New" w:cs="Courier New"/>
          <w:b/>
          <w:sz w:val="144"/>
          <w:szCs w:val="144"/>
        </w:rPr>
        <w:t>FY09/10 BUDGET OVERVIEW: OFFICE OF MANAGEMENT AND BUDGET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1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/27/09 OVERVIEW: LEGIS</w:t>
      </w:r>
      <w:r w:rsidR="009A5FB4">
        <w:rPr>
          <w:rFonts w:ascii="Courier New" w:hAnsi="Courier New" w:cs="Courier New"/>
          <w:b/>
          <w:sz w:val="144"/>
        </w:rPr>
        <w:t>.</w:t>
      </w:r>
      <w:r>
        <w:rPr>
          <w:rFonts w:ascii="Courier New" w:hAnsi="Courier New" w:cs="Courier New"/>
          <w:b/>
          <w:sz w:val="144"/>
        </w:rPr>
        <w:t xml:space="preserve"> FINANCE DIVISION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1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/27/09 OVERVIEW: ALASKA MENTAL HEALTH TRUST AUTHORITY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1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/28/09 OVERVIEW: GOVERNOR’S FY10 OPERATING BUDGET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9E7E5B" w:rsidSect="00FD090A">
          <w:footerReference w:type="default" r:id="rId1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 xml:space="preserve">1/29/09 OVERVIEWS: DEPARTMENT OF ADMINISTRATION, DEPARTMENT OF REVENUE, ALASKA COURT SYSTEM, </w:t>
      </w:r>
      <w:proofErr w:type="gramStart"/>
      <w:r>
        <w:rPr>
          <w:rFonts w:ascii="Courier New" w:hAnsi="Courier New" w:cs="Courier New"/>
          <w:b/>
          <w:sz w:val="96"/>
        </w:rPr>
        <w:t>DEPARTMENT</w:t>
      </w:r>
      <w:proofErr w:type="gramEnd"/>
      <w:r>
        <w:rPr>
          <w:rFonts w:ascii="Courier New" w:hAnsi="Courier New" w:cs="Courier New"/>
          <w:b/>
          <w:sz w:val="96"/>
        </w:rPr>
        <w:t xml:space="preserve"> OF LAW – CIVIL</w:t>
      </w:r>
    </w:p>
    <w:p w:rsidR="009E7E5B" w:rsidRPr="003413F4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20"/>
          <w:szCs w:val="120"/>
        </w:rPr>
        <w:sectPr w:rsidR="009E7E5B" w:rsidRPr="003413F4" w:rsidSect="00FD090A">
          <w:footerReference w:type="default" r:id="rId2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 w:rsidRPr="003413F4">
        <w:rPr>
          <w:rFonts w:ascii="Courier New" w:hAnsi="Courier New" w:cs="Courier New"/>
          <w:b/>
          <w:sz w:val="120"/>
          <w:szCs w:val="120"/>
        </w:rPr>
        <w:lastRenderedPageBreak/>
        <w:t>1/30/09 OVERVIEWS: DEPARTMENT OF PUBLIC SAFETY, DEPARTMENT OF CORRECTIONS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9E7E5B" w:rsidSect="00FD090A">
          <w:footerReference w:type="default" r:id="rId2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2/09 OVERVIEWS: JOINT ARMED SERVICES COMM</w:t>
      </w:r>
      <w:r w:rsidR="00886A30">
        <w:rPr>
          <w:rFonts w:ascii="Courier New" w:hAnsi="Courier New" w:cs="Courier New"/>
          <w:b/>
          <w:sz w:val="96"/>
        </w:rPr>
        <w:t>.</w:t>
      </w:r>
      <w:r>
        <w:rPr>
          <w:rFonts w:ascii="Courier New" w:hAnsi="Courier New" w:cs="Courier New"/>
          <w:b/>
          <w:sz w:val="96"/>
        </w:rPr>
        <w:t>, DEP</w:t>
      </w:r>
      <w:r w:rsidR="00886A30">
        <w:rPr>
          <w:rFonts w:ascii="Courier New" w:hAnsi="Courier New" w:cs="Courier New"/>
          <w:b/>
          <w:sz w:val="96"/>
        </w:rPr>
        <w:t>T.</w:t>
      </w:r>
      <w:r>
        <w:rPr>
          <w:rFonts w:ascii="Courier New" w:hAnsi="Courier New" w:cs="Courier New"/>
          <w:b/>
          <w:sz w:val="96"/>
        </w:rPr>
        <w:t xml:space="preserve"> OF ENVIRONMENTAL CONSERVATION, DEP</w:t>
      </w:r>
      <w:r w:rsidR="00886A30">
        <w:rPr>
          <w:rFonts w:ascii="Courier New" w:hAnsi="Courier New" w:cs="Courier New"/>
          <w:b/>
          <w:sz w:val="96"/>
        </w:rPr>
        <w:t>T.</w:t>
      </w:r>
      <w:r>
        <w:rPr>
          <w:rFonts w:ascii="Courier New" w:hAnsi="Courier New" w:cs="Courier New"/>
          <w:b/>
          <w:sz w:val="96"/>
        </w:rPr>
        <w:t>OF NATURAL RESOURCES, DEP</w:t>
      </w:r>
      <w:r w:rsidR="00886A30">
        <w:rPr>
          <w:rFonts w:ascii="Courier New" w:hAnsi="Courier New" w:cs="Courier New"/>
          <w:b/>
          <w:sz w:val="96"/>
        </w:rPr>
        <w:t>T.</w:t>
      </w:r>
      <w:r>
        <w:rPr>
          <w:rFonts w:ascii="Courier New" w:hAnsi="Courier New" w:cs="Courier New"/>
          <w:b/>
          <w:sz w:val="96"/>
        </w:rPr>
        <w:t xml:space="preserve"> OF FISH AND GAME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9E7E5B" w:rsidSect="00FD090A">
          <w:footerReference w:type="default" r:id="rId2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3/09 OVERVIEWS: DEPAR</w:t>
      </w:r>
      <w:r w:rsidR="00CA5408">
        <w:rPr>
          <w:rFonts w:ascii="Courier New" w:hAnsi="Courier New" w:cs="Courier New"/>
          <w:b/>
          <w:sz w:val="96"/>
        </w:rPr>
        <w:t>TMENT OF EDUCATION &amp; EARLY DEV.</w:t>
      </w:r>
      <w:r>
        <w:rPr>
          <w:rFonts w:ascii="Courier New" w:hAnsi="Courier New" w:cs="Courier New"/>
          <w:b/>
          <w:sz w:val="96"/>
        </w:rPr>
        <w:t xml:space="preserve">, UNIVERSITY OF ALASKA, DEPARTMENT OF LABOR &amp; WORKFORCE </w:t>
      </w:r>
      <w:r>
        <w:rPr>
          <w:rFonts w:ascii="Courier New" w:hAnsi="Courier New" w:cs="Courier New"/>
          <w:b/>
          <w:sz w:val="96"/>
        </w:rPr>
        <w:lastRenderedPageBreak/>
        <w:t>DEVELOPMENT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9E7E5B" w:rsidSect="00FD090A">
          <w:footerReference w:type="default" r:id="rId2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4/09 OVERVIEWS: DEPARTMENT OF TRANSPORTATION &amp; PUBLIC FACILITIES; DEPARTMENT OF COMMERCE, COMMUNITY &amp; ECONOMIC DEVELOPMENT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9E7E5B" w:rsidSect="00FD090A">
          <w:footerReference w:type="default" r:id="rId2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5/09 OVERVIEWS: DEPARTMENT OF ADMINISTRATION – DIVISION OF RETIREMENT &amp; BENEFITS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2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11/09 OVERVIEW: PORT OF ANCHORAGE &amp; PORT MACKENZIE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2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18/09 OVERVIEW: AL</w:t>
      </w:r>
      <w:r w:rsidR="004C177E">
        <w:rPr>
          <w:rFonts w:ascii="Courier New" w:hAnsi="Courier New" w:cs="Courier New"/>
          <w:b/>
          <w:sz w:val="144"/>
        </w:rPr>
        <w:t>ASKA HOUSING FINANCE CORP.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2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19/09 GOVERNOR’S FY10 OPERATING BUDGET AMENDMENTS</w:t>
      </w:r>
    </w:p>
    <w:p w:rsidR="009F4FAC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</w:pPr>
      <w:r>
        <w:rPr>
          <w:rFonts w:ascii="Courier New" w:hAnsi="Courier New" w:cs="Courier New"/>
          <w:b/>
          <w:sz w:val="192"/>
        </w:rPr>
        <w:lastRenderedPageBreak/>
        <w:t>2/24/09 CONFIR</w:t>
      </w:r>
      <w:r w:rsidR="009F4FAC">
        <w:rPr>
          <w:rFonts w:ascii="Courier New" w:hAnsi="Courier New" w:cs="Courier New"/>
          <w:b/>
          <w:sz w:val="192"/>
        </w:rPr>
        <w:t>-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9E7E5B" w:rsidSect="00FD090A">
          <w:footerReference w:type="default" r:id="rId2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t>MATIONS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9E7E5B" w:rsidSect="00FD090A">
          <w:footerReference w:type="default" r:id="rId2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4/8/09 CONFIRMATION: RONALD BROWN, STATE ASSESS- MENT REVIEW BOARD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72"/>
        </w:rPr>
        <w:sectPr w:rsidR="009E7E5B" w:rsidSect="00FD090A">
          <w:footerReference w:type="default" r:id="rId3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72"/>
        </w:rPr>
        <w:lastRenderedPageBreak/>
        <w:t>4/9/09 UPDATE: STATE CRIME LAB PROPOSAL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3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</w:t>
      </w:r>
      <w:r w:rsidR="008B5057">
        <w:rPr>
          <w:rFonts w:ascii="Courier New" w:hAnsi="Courier New" w:cs="Courier New"/>
          <w:b/>
          <w:sz w:val="144"/>
        </w:rPr>
        <w:t>1/5/09 WORKSHOP WITH LEGIS.</w:t>
      </w:r>
      <w:r>
        <w:rPr>
          <w:rFonts w:ascii="Courier New" w:hAnsi="Courier New" w:cs="Courier New"/>
          <w:b/>
          <w:sz w:val="144"/>
        </w:rPr>
        <w:t xml:space="preserve"> FINANCE DIVISION</w:t>
      </w:r>
    </w:p>
    <w:p w:rsidR="003533B9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</w:pPr>
      <w:r>
        <w:rPr>
          <w:rFonts w:ascii="Courier New" w:hAnsi="Courier New" w:cs="Courier New"/>
          <w:b/>
          <w:sz w:val="144"/>
        </w:rPr>
        <w:lastRenderedPageBreak/>
        <w:t>11/5/09 ALASKA GEOGRAPHIC DIFFEREN</w:t>
      </w:r>
      <w:r w:rsidR="003533B9">
        <w:rPr>
          <w:rFonts w:ascii="Courier New" w:hAnsi="Courier New" w:cs="Courier New"/>
          <w:b/>
          <w:sz w:val="144"/>
        </w:rPr>
        <w:t>-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3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t>TIAL STUDY</w:t>
      </w:r>
    </w:p>
    <w:p w:rsidR="009E7E5B" w:rsidRPr="00F95A0D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80"/>
          <w:szCs w:val="180"/>
        </w:rPr>
        <w:sectPr w:rsidR="009E7E5B" w:rsidRPr="00F95A0D" w:rsidSect="00FD090A">
          <w:footerReference w:type="default" r:id="rId3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lastRenderedPageBreak/>
        <w:t xml:space="preserve">1/21/10 </w:t>
      </w:r>
      <w:r w:rsidRPr="00F95A0D">
        <w:rPr>
          <w:rFonts w:ascii="Courier New" w:hAnsi="Courier New" w:cs="Courier New"/>
          <w:b/>
          <w:sz w:val="180"/>
          <w:szCs w:val="180"/>
        </w:rPr>
        <w:t>REVENUE OVERVIEW</w:t>
      </w:r>
    </w:p>
    <w:p w:rsidR="009E7E5B" w:rsidRPr="00CE31A9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  <w:szCs w:val="144"/>
        </w:rPr>
        <w:sectPr w:rsidR="009E7E5B" w:rsidRPr="00CE31A9" w:rsidSect="00FD090A">
          <w:footerReference w:type="default" r:id="rId3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 w:rsidRPr="00CE31A9">
        <w:rPr>
          <w:rFonts w:ascii="Courier New" w:hAnsi="Courier New" w:cs="Courier New"/>
          <w:b/>
          <w:sz w:val="144"/>
          <w:szCs w:val="144"/>
        </w:rPr>
        <w:lastRenderedPageBreak/>
        <w:t xml:space="preserve">1/22/10 </w:t>
      </w:r>
      <w:r w:rsidRPr="00CE31A9">
        <w:rPr>
          <w:rFonts w:ascii="Courier New" w:hAnsi="Courier New" w:cs="Courier New"/>
          <w:b/>
          <w:sz w:val="120"/>
          <w:szCs w:val="120"/>
        </w:rPr>
        <w:t xml:space="preserve">OVERVIEWS: OFFICE OF </w:t>
      </w:r>
      <w:r w:rsidR="00487297">
        <w:rPr>
          <w:rFonts w:ascii="Courier New" w:hAnsi="Courier New" w:cs="Courier New"/>
          <w:b/>
          <w:sz w:val="120"/>
          <w:szCs w:val="120"/>
        </w:rPr>
        <w:t>MANAGEMENT &amp; BUDGET, LEGISLATIVE</w:t>
      </w:r>
      <w:r w:rsidRPr="00CE31A9">
        <w:rPr>
          <w:rFonts w:ascii="Courier New" w:hAnsi="Courier New" w:cs="Courier New"/>
          <w:b/>
          <w:sz w:val="120"/>
          <w:szCs w:val="120"/>
        </w:rPr>
        <w:t xml:space="preserve"> FINANCE DIVISION</w:t>
      </w:r>
    </w:p>
    <w:p w:rsidR="00C52938" w:rsidRDefault="00C52938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20"/>
          <w:szCs w:val="120"/>
        </w:rPr>
      </w:pPr>
      <w:r>
        <w:rPr>
          <w:rFonts w:ascii="Courier New" w:hAnsi="Courier New" w:cs="Courier New"/>
          <w:b/>
          <w:sz w:val="144"/>
          <w:szCs w:val="144"/>
        </w:rPr>
        <w:lastRenderedPageBreak/>
        <w:t xml:space="preserve">1/25/10 </w:t>
      </w:r>
      <w:r w:rsidRPr="00C52938">
        <w:rPr>
          <w:rFonts w:ascii="Courier New" w:hAnsi="Courier New" w:cs="Courier New"/>
          <w:b/>
          <w:sz w:val="120"/>
          <w:szCs w:val="120"/>
        </w:rPr>
        <w:t>OVERVIEWS: DEPT.</w:t>
      </w:r>
      <w:r w:rsidR="009E7E5B" w:rsidRPr="00C52938">
        <w:rPr>
          <w:rFonts w:ascii="Courier New" w:hAnsi="Courier New" w:cs="Courier New"/>
          <w:b/>
          <w:sz w:val="120"/>
          <w:szCs w:val="120"/>
        </w:rPr>
        <w:t xml:space="preserve"> OF ENVIRON</w:t>
      </w:r>
      <w:r>
        <w:rPr>
          <w:rFonts w:ascii="Courier New" w:hAnsi="Courier New" w:cs="Courier New"/>
          <w:b/>
          <w:sz w:val="120"/>
          <w:szCs w:val="120"/>
        </w:rPr>
        <w:t>-</w:t>
      </w:r>
    </w:p>
    <w:p w:rsidR="009E7E5B" w:rsidRPr="00C52938" w:rsidRDefault="00C52938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  <w:szCs w:val="144"/>
        </w:rPr>
        <w:sectPr w:rsidR="009E7E5B" w:rsidRPr="00C52938" w:rsidSect="00FD090A">
          <w:footerReference w:type="default" r:id="rId3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20"/>
          <w:szCs w:val="120"/>
        </w:rPr>
        <w:t>MENTAL CONSERVATION</w:t>
      </w:r>
      <w:r w:rsidR="009E7E5B" w:rsidRPr="00C52938">
        <w:rPr>
          <w:rFonts w:ascii="Courier New" w:hAnsi="Courier New" w:cs="Courier New"/>
          <w:b/>
          <w:sz w:val="120"/>
          <w:szCs w:val="120"/>
        </w:rPr>
        <w:t xml:space="preserve"> DEP</w:t>
      </w:r>
      <w:r>
        <w:rPr>
          <w:rFonts w:ascii="Courier New" w:hAnsi="Courier New" w:cs="Courier New"/>
          <w:b/>
          <w:sz w:val="120"/>
          <w:szCs w:val="120"/>
        </w:rPr>
        <w:t>T.</w:t>
      </w:r>
      <w:r w:rsidR="009E7E5B" w:rsidRPr="00C52938">
        <w:rPr>
          <w:rFonts w:ascii="Courier New" w:hAnsi="Courier New" w:cs="Courier New"/>
          <w:b/>
          <w:sz w:val="144"/>
          <w:szCs w:val="144"/>
        </w:rPr>
        <w:t xml:space="preserve"> </w:t>
      </w:r>
      <w:r w:rsidR="009E7E5B" w:rsidRPr="00C52938">
        <w:rPr>
          <w:rFonts w:ascii="Courier New" w:hAnsi="Courier New" w:cs="Courier New"/>
          <w:b/>
          <w:sz w:val="120"/>
          <w:szCs w:val="120"/>
        </w:rPr>
        <w:t>OF FISH &amp;</w:t>
      </w:r>
      <w:r w:rsidR="009E7E5B" w:rsidRPr="00C52938">
        <w:rPr>
          <w:rFonts w:ascii="Courier New" w:hAnsi="Courier New" w:cs="Courier New"/>
          <w:b/>
          <w:sz w:val="144"/>
          <w:szCs w:val="144"/>
        </w:rPr>
        <w:t xml:space="preserve"> </w:t>
      </w:r>
      <w:r w:rsidR="009E7E5B" w:rsidRPr="00C52938">
        <w:rPr>
          <w:rFonts w:ascii="Courier New" w:hAnsi="Courier New" w:cs="Courier New"/>
          <w:b/>
          <w:sz w:val="120"/>
          <w:szCs w:val="120"/>
        </w:rPr>
        <w:t>GAME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3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/26/10 OVERVIEW: ENDANGERED SPECIES ACT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9E7E5B" w:rsidSect="00FD090A">
          <w:footerReference w:type="default" r:id="rId3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1/27/10 OVERVIEWS: DEPARTMENT OF EDUCATION &amp; EARLY DEVELOPMENT; DEPARTMENT OF LABOR &amp; WORK- FORCE DEVELOPMENT</w:t>
      </w:r>
    </w:p>
    <w:p w:rsidR="009E7E5B" w:rsidRPr="007F30A7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64"/>
          <w:szCs w:val="164"/>
        </w:rPr>
        <w:sectPr w:rsidR="009E7E5B" w:rsidRPr="007F30A7" w:rsidSect="00FD090A">
          <w:footerReference w:type="default" r:id="rId3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72"/>
        </w:rPr>
        <w:lastRenderedPageBreak/>
        <w:t xml:space="preserve">1/28/10 </w:t>
      </w:r>
      <w:r w:rsidRPr="007F30A7">
        <w:rPr>
          <w:rFonts w:ascii="Courier New" w:hAnsi="Courier New" w:cs="Courier New"/>
          <w:b/>
          <w:sz w:val="164"/>
          <w:szCs w:val="164"/>
        </w:rPr>
        <w:t>OVERVIEW: UNIVER</w:t>
      </w:r>
      <w:r w:rsidR="007F30A7">
        <w:rPr>
          <w:rFonts w:ascii="Courier New" w:hAnsi="Courier New" w:cs="Courier New"/>
          <w:b/>
          <w:sz w:val="164"/>
          <w:szCs w:val="164"/>
        </w:rPr>
        <w:t>-</w:t>
      </w:r>
      <w:r w:rsidRPr="007F30A7">
        <w:rPr>
          <w:rFonts w:ascii="Courier New" w:hAnsi="Courier New" w:cs="Courier New"/>
          <w:b/>
          <w:sz w:val="164"/>
          <w:szCs w:val="164"/>
        </w:rPr>
        <w:t>SITY OF ALASKA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72"/>
        </w:rPr>
        <w:sectPr w:rsidR="009E7E5B" w:rsidSect="00FD090A">
          <w:footerReference w:type="default" r:id="rId3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72"/>
        </w:rPr>
        <w:lastRenderedPageBreak/>
        <w:t>1/28/10 CRIMINAL JUSTICE PRESENTATION</w:t>
      </w:r>
    </w:p>
    <w:p w:rsidR="009E7E5B" w:rsidRPr="00235B99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20"/>
          <w:szCs w:val="120"/>
        </w:rPr>
        <w:sectPr w:rsidR="009E7E5B" w:rsidRPr="00235B99" w:rsidSect="00FD090A">
          <w:footerReference w:type="default" r:id="rId4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 w:rsidRPr="00235B99">
        <w:rPr>
          <w:rFonts w:ascii="Courier New" w:hAnsi="Courier New" w:cs="Courier New"/>
          <w:b/>
          <w:sz w:val="120"/>
          <w:szCs w:val="120"/>
        </w:rPr>
        <w:lastRenderedPageBreak/>
        <w:t>1/29/10 OVERVIEWS: DEPARTMENT OF NATURAL RESOURCES, DEPARTMENT OF REVENUE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4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1/10 OVERVIEW: DEPARTMENT OF HEALTH &amp; SOCIAL SERVICES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4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2/10 OVERVIEWS: DEPARTM</w:t>
      </w:r>
      <w:r w:rsidR="00630671">
        <w:rPr>
          <w:rFonts w:ascii="Courier New" w:hAnsi="Courier New" w:cs="Courier New"/>
          <w:b/>
          <w:sz w:val="144"/>
        </w:rPr>
        <w:t>ENT OF LAW, ALASKA COURT SYSTEM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9E7E5B" w:rsidSect="00FD090A">
          <w:footerReference w:type="default" r:id="rId4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3/10 OVERVIEWS: DEPARTMENT OF ADMINISTRATION; DEPARTMENT OF COMMERCE, COMMUNITY &amp; ECONOMIC DEVELOPMENT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4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4/10 OVERVIEW: ALASKA MENTAL HEALTH TRUST AUTHORITY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4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4/10 OVERVIEW: DEPARTMENT OF MILITARY &amp; VETERANS AFFAIRS</w:t>
      </w:r>
    </w:p>
    <w:p w:rsidR="009E7E5B" w:rsidRPr="00610A77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20"/>
          <w:szCs w:val="120"/>
        </w:rPr>
        <w:sectPr w:rsidR="009E7E5B" w:rsidRPr="00610A77" w:rsidSect="00FD090A">
          <w:footerReference w:type="default" r:id="rId4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 w:rsidRPr="00610A77">
        <w:rPr>
          <w:rFonts w:ascii="Courier New" w:hAnsi="Courier New" w:cs="Courier New"/>
          <w:b/>
          <w:sz w:val="120"/>
          <w:szCs w:val="120"/>
        </w:rPr>
        <w:lastRenderedPageBreak/>
        <w:t>2/5/10 OVERVIEWS: DEPARTMENT OF PUBLIC SAFETY, DEPARTMENT OF CORRECTIONS</w:t>
      </w:r>
    </w:p>
    <w:p w:rsidR="008019AD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20"/>
          <w:szCs w:val="120"/>
        </w:rPr>
      </w:pPr>
      <w:r w:rsidRPr="008019AD">
        <w:rPr>
          <w:rFonts w:ascii="Courier New" w:hAnsi="Courier New" w:cs="Courier New"/>
          <w:b/>
          <w:sz w:val="120"/>
          <w:szCs w:val="120"/>
        </w:rPr>
        <w:lastRenderedPageBreak/>
        <w:t>2/11/10 OVERVIEW: DEPARTMENT OF TRANSPORTA</w:t>
      </w:r>
      <w:r w:rsidR="008019AD">
        <w:rPr>
          <w:rFonts w:ascii="Courier New" w:hAnsi="Courier New" w:cs="Courier New"/>
          <w:b/>
          <w:sz w:val="120"/>
          <w:szCs w:val="120"/>
        </w:rPr>
        <w:t>-</w:t>
      </w:r>
    </w:p>
    <w:p w:rsidR="009E7E5B" w:rsidRPr="008019AD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20"/>
          <w:szCs w:val="120"/>
        </w:rPr>
        <w:sectPr w:rsidR="009E7E5B" w:rsidRPr="008019AD" w:rsidSect="00FD090A">
          <w:footerReference w:type="default" r:id="rId4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 w:rsidRPr="008019AD">
        <w:rPr>
          <w:rFonts w:ascii="Courier New" w:hAnsi="Courier New" w:cs="Courier New"/>
          <w:b/>
          <w:sz w:val="120"/>
          <w:szCs w:val="120"/>
        </w:rPr>
        <w:t>TION &amp; PUBLIC FACILITIES</w:t>
      </w:r>
    </w:p>
    <w:p w:rsidR="0012180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</w:pPr>
      <w:r>
        <w:rPr>
          <w:rFonts w:ascii="Courier New" w:hAnsi="Courier New" w:cs="Courier New"/>
          <w:b/>
          <w:sz w:val="192"/>
        </w:rPr>
        <w:lastRenderedPageBreak/>
        <w:t>2/16/10 CONFIR</w:t>
      </w:r>
      <w:r w:rsidR="0012180B">
        <w:rPr>
          <w:rFonts w:ascii="Courier New" w:hAnsi="Courier New" w:cs="Courier New"/>
          <w:b/>
          <w:sz w:val="192"/>
        </w:rPr>
        <w:t>-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9E7E5B" w:rsidSect="00FD090A">
          <w:footerReference w:type="default" r:id="rId4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t>MATIONS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4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25/10 GOVERNOR’S FY11 OIL &amp; GAS REQUESTS</w:t>
      </w:r>
    </w:p>
    <w:p w:rsidR="004E6E20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</w:pPr>
      <w:r>
        <w:rPr>
          <w:rFonts w:ascii="Courier New" w:hAnsi="Courier New" w:cs="Courier New"/>
          <w:b/>
          <w:sz w:val="144"/>
        </w:rPr>
        <w:lastRenderedPageBreak/>
        <w:t>2/26/10 REVIEW OF MEDICAID EXPENDI</w:t>
      </w:r>
      <w:r w:rsidR="004E6E20">
        <w:rPr>
          <w:rFonts w:ascii="Courier New" w:hAnsi="Courier New" w:cs="Courier New"/>
          <w:b/>
          <w:sz w:val="144"/>
        </w:rPr>
        <w:t>-</w:t>
      </w:r>
    </w:p>
    <w:p w:rsidR="004E6E20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</w:pPr>
      <w:r>
        <w:rPr>
          <w:rFonts w:ascii="Courier New" w:hAnsi="Courier New" w:cs="Courier New"/>
          <w:b/>
          <w:sz w:val="144"/>
        </w:rPr>
        <w:t>TURES &amp; PROJEC</w:t>
      </w:r>
      <w:r w:rsidR="004E6E20">
        <w:rPr>
          <w:rFonts w:ascii="Courier New" w:hAnsi="Courier New" w:cs="Courier New"/>
          <w:b/>
          <w:sz w:val="144"/>
        </w:rPr>
        <w:t>-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9E7E5B" w:rsidSect="00FD090A">
          <w:footerReference w:type="default" r:id="rId5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t>TIONS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72"/>
        </w:rPr>
        <w:sectPr w:rsidR="009E7E5B" w:rsidSect="00FD090A">
          <w:footerReference w:type="default" r:id="rId5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72"/>
        </w:rPr>
        <w:lastRenderedPageBreak/>
        <w:t>4/2/10 PRESENTATION: LARRY PERSILY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5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5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5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5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5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5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5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5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5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5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6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6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6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7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7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7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6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7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7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81</w:t>
      </w:r>
    </w:p>
    <w:p w:rsidR="009A4C99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</w:pPr>
      <w:r>
        <w:rPr>
          <w:rFonts w:ascii="Courier New" w:hAnsi="Courier New" w:cs="Courier New"/>
          <w:b/>
          <w:sz w:val="192"/>
        </w:rPr>
        <w:lastRenderedPageBreak/>
        <w:t>HB 81/</w:t>
      </w:r>
      <w:proofErr w:type="gramStart"/>
      <w:r>
        <w:rPr>
          <w:rFonts w:ascii="Courier New" w:hAnsi="Courier New" w:cs="Courier New"/>
          <w:b/>
          <w:sz w:val="192"/>
        </w:rPr>
        <w:t>83  PUBLIC</w:t>
      </w:r>
      <w:proofErr w:type="gramEnd"/>
      <w:r>
        <w:rPr>
          <w:rFonts w:ascii="Courier New" w:hAnsi="Courier New" w:cs="Courier New"/>
          <w:b/>
          <w:sz w:val="192"/>
        </w:rPr>
        <w:t xml:space="preserve"> TESTI</w:t>
      </w:r>
      <w:r w:rsidR="009A4C99">
        <w:rPr>
          <w:rFonts w:ascii="Courier New" w:hAnsi="Courier New" w:cs="Courier New"/>
          <w:b/>
          <w:sz w:val="192"/>
        </w:rPr>
        <w:t>-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9E7E5B" w:rsidSect="00FD090A">
          <w:footerReference w:type="default" r:id="rId7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t>MONY</w:t>
      </w:r>
    </w:p>
    <w:p w:rsidR="00F20E2C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</w:pPr>
      <w:r>
        <w:rPr>
          <w:rFonts w:ascii="Courier New" w:hAnsi="Courier New" w:cs="Courier New"/>
          <w:b/>
          <w:sz w:val="192"/>
        </w:rPr>
        <w:lastRenderedPageBreak/>
        <w:t>HB 81/</w:t>
      </w:r>
      <w:proofErr w:type="gramStart"/>
      <w:r>
        <w:rPr>
          <w:rFonts w:ascii="Courier New" w:hAnsi="Courier New" w:cs="Courier New"/>
          <w:b/>
          <w:sz w:val="192"/>
        </w:rPr>
        <w:t>83  CONFER</w:t>
      </w:r>
      <w:proofErr w:type="gramEnd"/>
      <w:r w:rsidR="00F20E2C">
        <w:rPr>
          <w:rFonts w:ascii="Courier New" w:hAnsi="Courier New" w:cs="Courier New"/>
          <w:b/>
          <w:sz w:val="192"/>
        </w:rPr>
        <w:t>-</w:t>
      </w:r>
    </w:p>
    <w:p w:rsidR="009E7E5B" w:rsidRDefault="00F20E2C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9E7E5B" w:rsidSect="00FD090A">
          <w:footerReference w:type="default" r:id="rId7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t>ENCE COMM.</w:t>
      </w:r>
      <w:bookmarkStart w:id="0" w:name="_GoBack"/>
      <w:bookmarkEnd w:id="0"/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7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8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7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8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7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8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7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8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7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9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7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9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7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0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0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1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1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1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2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2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2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2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3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8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4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5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5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5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5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6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6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6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6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7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9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7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8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8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8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9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9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0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0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1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1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0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2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2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2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2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2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3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4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7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8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8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1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0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0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2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2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2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2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3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3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4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3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4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4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5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5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5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6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6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6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7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8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4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8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9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0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1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1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1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1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2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2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2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5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2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CR 1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CR 1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CR 1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CR 2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CR 2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JR 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JR 1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JR 3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JR 4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6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JR 4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JR 4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R 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9E7E5B" w:rsidSect="00FD090A">
          <w:footerReference w:type="default" r:id="rId17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lastRenderedPageBreak/>
        <w:t xml:space="preserve">SB </w:t>
      </w:r>
      <w:proofErr w:type="gramStart"/>
      <w:r>
        <w:rPr>
          <w:rFonts w:ascii="Courier New" w:hAnsi="Courier New" w:cs="Courier New"/>
          <w:b/>
          <w:sz w:val="192"/>
        </w:rPr>
        <w:t>1  LETTERS</w:t>
      </w:r>
      <w:proofErr w:type="gramEnd"/>
      <w:r>
        <w:rPr>
          <w:rFonts w:ascii="Courier New" w:hAnsi="Courier New" w:cs="Courier New"/>
          <w:b/>
          <w:sz w:val="192"/>
        </w:rPr>
        <w:t xml:space="preserve"> OF SUPPORT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7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4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5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5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7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7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7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8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8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8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9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8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1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1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1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2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3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3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4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5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6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19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8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9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1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1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2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2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0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2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1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57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58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3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6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7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7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8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2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9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3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94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3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00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3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01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3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05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3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09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3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12</w:t>
      </w:r>
    </w:p>
    <w:p w:rsid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9E7E5B" w:rsidSect="00FD090A">
          <w:footerReference w:type="default" r:id="rId23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CR 19</w:t>
      </w:r>
    </w:p>
    <w:p w:rsidR="009F4D16" w:rsidRPr="009E7E5B" w:rsidRDefault="009E7E5B" w:rsidP="009E7E5B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</w:pPr>
      <w:r>
        <w:rPr>
          <w:rFonts w:ascii="Courier New" w:hAnsi="Courier New" w:cs="Courier New"/>
          <w:b/>
          <w:sz w:val="492"/>
        </w:rPr>
        <w:lastRenderedPageBreak/>
        <w:t>SJR 21</w:t>
      </w:r>
    </w:p>
    <w:sectPr w:rsidR="009F4D16" w:rsidRPr="009E7E5B" w:rsidSect="00FD090A">
      <w:footerReference w:type="default" r:id="rId237"/>
      <w:endnotePr>
        <w:numFmt w:val="decimal"/>
      </w:endnotePr>
      <w:pgSz w:w="12240" w:h="15840"/>
      <w:pgMar w:top="1152" w:right="864" w:bottom="720" w:left="2448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78" w:rsidRDefault="00E54D78">
      <w:r>
        <w:separator/>
      </w:r>
    </w:p>
  </w:endnote>
  <w:endnote w:type="continuationSeparator" w:id="0">
    <w:p w:rsidR="00E54D78" w:rsidRDefault="00E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78" w:rsidRDefault="00E54D78">
    <w:pPr>
      <w:tabs>
        <w:tab w:val="left" w:pos="6768"/>
      </w:tabs>
      <w:jc w:val="both"/>
      <w:rPr>
        <w:rFonts w:ascii="Courier New" w:hAnsi="Courier New" w:cs="Courier New"/>
        <w:b/>
        <w:bCs/>
      </w:rPr>
    </w:pPr>
  </w:p>
  <w:p w:rsidR="00E54D78" w:rsidRDefault="00E54D78" w:rsidP="00652112">
    <w:pPr>
      <w:tabs>
        <w:tab w:val="left" w:pos="6768"/>
      </w:tabs>
      <w:ind w:left="7200"/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         </w:t>
    </w:r>
    <w:r>
      <w:rPr>
        <w:rFonts w:ascii="Courier New" w:hAnsi="Courier New" w:cs="Courier New"/>
      </w:rPr>
      <w:t>HFIN26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30-09 OVERVIEWS  DEPARTMENT OF PUBLIC SAFETY, DEPARTMENT OF CORRECTION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22&lt;/bill&gt;&lt;subject&gt;HB 22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25&lt;/bill&gt;&lt;subject&gt;HB 22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26&lt;/bill&gt;&lt;subject&gt;HB 22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29&lt;/bill&gt;&lt;subject&gt;HB 22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35&lt;/bill&gt;&lt;subject&gt;HB 23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45&lt;/bill&gt;&lt;subject&gt;HB 24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73&lt;/bill&gt;&lt;subject&gt;HB 27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80&lt;/bill&gt;&lt;subject&gt;HB 28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83&lt;/bill&gt;&lt;subject&gt;HB 28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91&lt;/bill&gt;&lt;subject&gt;HB 29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target&gt;&lt;bill&gt;&lt;/bill&gt;&lt;subject&gt;2-2-09 OVERVIEWS  JOINT ARMED SERVICES COMMITTEE, DEPARTMENT OF ENVIRONMENTAL CONSERVATION, DEPARTMENT OF NATURAL RESOURCES, DEPARTMENT OF FISH AND GAME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92&lt;/bill&gt;&lt;subject&gt;HB 29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94&lt;/bill&gt;&lt;subject&gt;HB 29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96&lt;/bill&gt;&lt;subject&gt;HB 29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97&lt;/bill&gt;&lt;subject&gt;HB 29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98&lt;/bill&gt;&lt;subject&gt;HB 29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00&lt;/bill&gt;&lt;subject&gt;HB 30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02&lt;/bill&gt;&lt;subject&gt;HB 30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12&lt;/bill&gt;&lt;subject&gt;HB 31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14&lt;/bill&gt;&lt;subject&gt;HB 31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15&lt;/bill&gt;&lt;subject&gt;HB 31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target&gt;&lt;bill&gt;&lt;/bill&gt;&lt;subject&gt;2-3-09 OVERVIEWS  DEPARTMENT OF EDUCATION &amp; EARLY DEVELOPMENT, UNIVERSITY OF ALASKA, DEPARTMENT OF LABOR &amp; WORKFORCE DEVELOPMENT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16&lt;/bill&gt;&lt;subject&gt;HB 31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17&lt;/bill&gt;&lt;subject&gt;HB 31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19&lt;/bill&gt;&lt;subject&gt;HB 31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24&lt;/bill&gt;&lt;subject&gt;HB 32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26&lt;/bill&gt;&lt;subject&gt;HB 32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29&lt;/bill&gt;&lt;subject&gt;HB 32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31&lt;/bill&gt;&lt;subject&gt;HB 33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39&lt;/bill&gt;&lt;subject&gt;HB 33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42&lt;/bill&gt;&lt;subject&gt;HB 34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44&lt;/bill&gt;&lt;subject&gt;HB 34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4-09 OVERVIEWS  DEPARTMENT OF TRANSPORTATION &amp; PUBLIC FACILITIES; DEPARTMENT OF COMMERCE, COMMUNITY &amp; ECONOMIC DEVELOPMENT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46&lt;/bill&gt;&lt;subject&gt;HB 34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55&lt;/bill&gt;&lt;subject&gt;HB 35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56&lt;/bill&gt;&lt;subject&gt;HB 35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57&lt;/bill&gt;&lt;subject&gt;HB 35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61&lt;/bill&gt;&lt;subject&gt;HB 36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63&lt;/bill&gt;&lt;subject&gt;HB 36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69&lt;/bill&gt;&lt;subject&gt;HB 36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76&lt;/bill&gt;&lt;subject&gt;HB 37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81&lt;/bill&gt;&lt;subject&gt;HB 38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86&lt;/bill&gt;&lt;subject&gt;HB 38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5-09 OVERVIEWS  DEPARTMENT OF ADMINISTRATION – DIVISION OF RETIREMENT &amp; BENEFIT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392&lt;/bill&gt;&lt;subject&gt;HB 39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08&lt;/bill&gt;&lt;subject&gt;HB 40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10&lt;/bill&gt;&lt;subject&gt;HB 41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12&lt;/bill&gt;&lt;subject&gt;HB 41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13&lt;/bill&gt;&lt;subject&gt;HB 41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16&lt;/bill&gt;&lt;subject&gt;HB 41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21&lt;/bill&gt;&lt;subject&gt;HB 42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22&lt;/bill&gt;&lt;subject&gt;HB 42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24&lt;/bill&gt;&lt;subject&gt;HB 42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426&lt;/bill&gt;&lt;subject&gt;HB 42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1-09 OVERVIEW  PORT OF ANCHORAGE &amp; PORT MACKENZIE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CR 13&lt;/bill&gt;&lt;subject&gt;HCR 1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CR 16&lt;/bill&gt;&lt;subject&gt;HCR 1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CR 19&lt;/bill&gt;&lt;subject&gt;HCR 1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CR 21&lt;/bill&gt;&lt;subject&gt;HCR 2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CR 22&lt;/bill&gt;&lt;subject&gt;HCR 2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JR  8&lt;/bill&gt;&lt;subject&gt;HJR  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JR 11&lt;/bill&gt;&lt;subject&gt;HJR 1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JR 35&lt;/bill&gt;&lt;subject&gt;HJR 3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JR 42&lt;/bill&gt;&lt;subject&gt;HJR 4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JR 45&lt;/bill&gt;&lt;subject&gt;HJR 4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8-09 OVERVIEW  ALASKA HOUSING FINANCE CORPORATION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JR 48&lt;/bill&gt;&lt;subject&gt;HJR 4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R   6&lt;/bill&gt;&lt;subject&gt;HR   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 1&lt;/bill&gt;&lt;subject&gt;SB   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 1&lt;/bill&gt;&lt;subject&gt;SB 1  LETTERS OF SUPPORT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 3&lt;/bill&gt;&lt;subject&gt;SB   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13&lt;/bill&gt;&lt;subject&gt;SB  1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24&lt;/bill&gt;&lt;subject&gt;SB  2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25&lt;/bill&gt;&lt;subject&gt;SB  2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32&lt;/bill&gt;&lt;subject&gt;SB  3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45&lt;/bill&gt;&lt;subject&gt;SB  4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9-09 GOVERNOR’S FY10 OPERATING BUDGET AMENDMENT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50&lt;/bill&gt;&lt;subject&gt;SB  5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57&lt;/bill&gt;&lt;subject&gt;SB  5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72&lt;/bill&gt;&lt;subject&gt;SB  7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75&lt;/bill&gt;&lt;subject&gt;SB  7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77&lt;/bill&gt;&lt;subject&gt;SB  7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83&lt;/bill&gt;&lt;subject&gt;SB  8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88&lt;/bill&gt;&lt;subject&gt;SB  8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89&lt;/bill&gt;&lt;subject&gt;SB  8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 96&lt;/bill&gt;&lt;subject&gt;SB  9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10&lt;/bill&gt;&lt;subject&gt;SB 11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24-09 CONFIRMATION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14&lt;/bill&gt;&lt;subject&gt;SB 11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16&lt;/bill&gt;&lt;subject&gt;SB 11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25&lt;/bill&gt;&lt;subject&gt;SB 12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33&lt;/bill&gt;&lt;subject&gt;SB 13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39&lt;/bill&gt;&lt;subject&gt;SB 13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44&lt;/bill&gt;&lt;subject&gt;SB 14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59&lt;/bill&gt;&lt;subject&gt;SB 15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65&lt;/bill&gt;&lt;subject&gt;SB 16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70&lt;/bill&gt;&lt;subject&gt;SB 17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71&lt;/bill&gt;&lt;subject&gt;SB 17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4-8-09 CONFIRMATI</w:t>
    </w:r>
    <w:r w:rsidR="00EB1BA6">
      <w:t>ON  RONALD BROWN, STATE ASSESS</w:t>
    </w:r>
    <w:r>
      <w:t>MENT REVIEW BOARD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72&lt;/bill&gt;&lt;subject&gt;SB 17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74&lt;/bill&gt;&lt;subject&gt;SB 17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77&lt;/bill&gt;&lt;subject&gt;SB 17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83&lt;/bill&gt;&lt;subject&gt;SB 18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199&lt;/bill&gt;&lt;subject&gt;SB 19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17&lt;/bill&gt;&lt;subject&gt;SB 21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19&lt;/bill&gt;&lt;subject&gt;SB 21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20&lt;/bill&gt;&lt;subject&gt;SB 22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21&lt;/bill&gt;&lt;subject&gt;SB 22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22&lt;/bill&gt;&lt;subject&gt;SB 22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1-09 CALL TO ORDER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4-9-09 UPDATE  STATE CRIME LAB PROPOSAL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30&lt;/bill&gt;&lt;subject&gt;SB 23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34&lt;/bill&gt;&lt;subject&gt;SB 23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35&lt;/bill&gt;&lt;subject&gt;SB 23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36&lt;/bill&gt;&lt;subject&gt;SB 23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37&lt;/bill&gt;&lt;subject&gt;SB 23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38&lt;/bill&gt;&lt;subject&gt;SB 23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43&lt;/bill&gt;&lt;subject&gt;SB 24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46&lt;/bill&gt;&lt;subject&gt;SB 24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47&lt;/bill&gt;&lt;subject&gt;SB 24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48&lt;/bill&gt;&lt;subject&gt;SB 24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1-5-09 WORKSHOP WITH LEGISLATIVE FINANCE DIVISION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57&lt;/bill&gt;&lt;subject&gt;SB 25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58&lt;/bill&gt;&lt;subject&gt;SB 25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62&lt;/bill&gt;&lt;subject&gt;SB 26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63&lt;/bill&gt;&lt;subject&gt;SB 26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66&lt;/bill&gt;&lt;subject&gt;SB 26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69&lt;/bill&gt;&lt;subject&gt;SB 26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70&lt;/bill&gt;&lt;subject&gt;SB 27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79&lt;/bill&gt;&lt;subject&gt;SB 27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84&lt;/bill&gt;&lt;subject&gt;SB 28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92&lt;/bill&gt;&lt;subject&gt;SB 29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1-5-09 ALASKA GEOGRAPHIC DIFFERENTIAL STUDY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294&lt;/bill&gt;&lt;subject&gt;SB 29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300&lt;/bill&gt;&lt;subject&gt;SB 30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301&lt;/bill&gt;&lt;subject&gt;SB 30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305&lt;/bill&gt;&lt;subject&gt;SB 30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309&lt;/bill&gt;&lt;subject&gt;SB 30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B 312&lt;/bill&gt;&lt;subject&gt;SB 31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CR 19&lt;/bill&gt;&lt;subject&gt;SCR 1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SJR 21&lt;/bill&gt;&lt;subject&gt;SJR 2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1-10 REVENUE OVERVIEW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2-10 OVERVIEWS  OFFICE OF MANAGEMENT &amp; BUDGET, LEGISLATIVE FINANCE DIVISION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5-10 OVERVIEWS  DEPARTMENT OF ENVIRONMENTAL CONSERVATION, DEPARTMENT OF FISH &amp; GAME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6-10 OVERVIEW  ENDANGERED SPECIES ACT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7-10 OVERVIEWS  DEPARTMENT OF EDUCATION &amp; EARLY DEVELOPMENT; DEPARTMENT OF LABOR &amp; WORK- FORCE DEVELOPMENT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8-10 OVERVIEW  UNIVERSITY OF ALASKA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8-10 CRIMINAL JUSTICE PRESENTATION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2-09 REVENUE FORECAST  DEPARTMENT OF REVENUE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9-10 OVERVIEWS  DEPARTMENT OF NATURAL RESOURCES, DEPARTMENT OF REVENUE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-10 OVERVIEW  DEPARTMENT OF HEALTH &amp; SOCIAL SERVICE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 xml:space="preserve">&lt;target&gt;&lt;bill&gt;&lt;/bill&gt;&lt;subject&gt;2-2-10 </w:t>
    </w:r>
    <w:proofErr w:type="gramStart"/>
    <w:r>
      <w:t>OVERVIEWS  DEPARTMENT</w:t>
    </w:r>
    <w:proofErr w:type="gramEnd"/>
    <w:r>
      <w:t xml:space="preserve"> OF LAW, ALASKA COURT SYSTEM)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3-10 OVERVIEWS  DEPARTMENT OF ADMINISTRATION; DEPARTMENT OF COMMERCE, COMMUNITY &amp; ECONOMIC DEVELOPMENT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4-10 OVERVIEW  ALASKA MENTAL HEALTH TRUST AUTHORITY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4-10 OVERVIEW  DEPARTMENT OF MILITARY &amp; VETERANS AFFAIR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5-10 OVERVIEWS  DEPARTMENT OF PUBLIC SAFETY, DEPARTMENT OF CORRECTION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1-10 OVERVIEW  DEPARTMENT OF TRANSPORTATION &amp; PUBLIC FACILITIE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6-10 CONFIRMATION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25-10 GOVERNOR’S FY11 OIL &amp; GAS REQUEST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3-09 PRINCIPLES OF THE PERMANENT FUND PRINCIPAL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26-10 REVIEW OF MEDICAID EXPENDITURES &amp; PROJECTIONS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4-2-10 PRESENTATION  LARRY PERSILY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 3&lt;/bill&gt;&lt;subject&gt;HB   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 7&lt;/bill&gt;&lt;subject&gt;HB   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10&lt;/bill&gt;&lt;subject&gt;HB  1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20&lt;/bill&gt;&lt;subject&gt;HB  2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26&lt;/bill&gt;&lt;subject&gt;HB  2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29&lt;/bill&gt;&lt;subject&gt;HB  2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35&lt;/bill&gt;&lt;subject&gt;HB  3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36&lt;/bill&gt;&lt;subject&gt;HB  3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6-09 FY09-10 BUDGET OVERVIEW  OFFICE OF MANAGEMENT AND BUDGET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44&lt;/bill&gt;&lt;subject&gt;HB  4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50&lt;/bill&gt;&lt;subject&gt;HB  5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52&lt;/bill&gt;&lt;subject&gt;HB  5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63&lt;/bill&gt;&lt;subject&gt;HB  6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64&lt;/bill&gt;&lt;subject&gt;HB  6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69&lt;/bill&gt;&lt;subject&gt;HB  6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70&lt;/bill&gt;&lt;subject&gt;HB  7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73&lt;/bill&gt;&lt;subject&gt;HB  7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77&lt;/bill&gt;&lt;subject&gt;HB  7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78&lt;/bill&gt;&lt;subject&gt;HB  7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7-09 OVERVIEW  LEGISLATIVE FINANCE DIVISION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81&lt;/bill&gt;&lt;subject&gt;HB  8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81&lt;/bill&gt;&lt;subject&gt;HB 81-83  PUBLIC TESTIMONY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81&lt;/bill&gt;&lt;subject&gt;HB 81-83  CONFERENCE COMMITTEE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83&lt;/bill&gt;&lt;subject&gt;HB  8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85&lt;/bill&gt;&lt;subject&gt;HB  8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86&lt;/bill&gt;&lt;subject&gt;HB  8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88&lt;/bill&gt;&lt;subject&gt;HB  8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90&lt;/bill&gt;&lt;subject&gt;HB  9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 98&lt;/bill&gt;&lt;subject&gt;HB  9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05&lt;/bill&gt;&lt;subject&gt;HB 10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7-09 OVERVIEW  ALASKA MENTAL HEALTH TRUST AUTHORITY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09&lt;/bill&gt;&lt;subject&gt;HB 10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13&lt;/bill&gt;&lt;subject&gt;HB 11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14&lt;/bill&gt;&lt;subject&gt;HB 11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16&lt;/bill&gt;&lt;subject&gt;HB 11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21&lt;/bill&gt;&lt;subject&gt;HB 12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23&lt;/bill&gt;&lt;subject&gt;HB 123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26&lt;/bill&gt;&lt;subject&gt;HB 12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27&lt;/bill&gt;&lt;subject&gt;HB 12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37&lt;/bill&gt;&lt;subject&gt;HB 13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41&lt;/bill&gt;&lt;subject&gt;HB 14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8-09 OVERVIEW  GOVERNOR’S FY10 OPERATING BUDGET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50&lt;/bill&gt;&lt;subject&gt;HB 15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51&lt;/bill&gt;&lt;subject&gt;HB 15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54&lt;/bill&gt;&lt;subject&gt;HB 15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57&lt;/bill&gt;&lt;subject&gt;HB 15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61&lt;/bill&gt;&lt;subject&gt;HB 16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62&lt;/bill&gt;&lt;subject&gt;HB 16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67&lt;/bill&gt;&lt;subject&gt;HB 16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68&lt;/bill&gt;&lt;subject&gt;HB 168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72&lt;/bill&gt;&lt;subject&gt;HB 17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75&lt;/bill&gt;&lt;subject&gt;HB 175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target&gt;&lt;bill&gt;&lt;/bill&gt;&lt;subject&gt;1-29-09 OVERVIEWS  DEPARTMENT OF ADMINISTRATION, DEPARTMENT OF REVENUE, ALASKA COURT SYSTEM, DEPARTMENT OF LAW – CIVIL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80&lt;/bill&gt;&lt;subject&gt;HB 18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84&lt;/bill&gt;&lt;subject&gt;HB 18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86&lt;/bill&gt;&lt;subject&gt;HB 186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90&lt;/bill&gt;&lt;subject&gt;HB 190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199&lt;/bill&gt;&lt;subject&gt;HB 199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04&lt;/bill&gt;&lt;subject&gt;HB 20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07&lt;/bill&gt;&lt;subject&gt;HB 207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12&lt;/bill&gt;&lt;subject&gt;HB 212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14&lt;/bill&gt;&lt;subject&gt;HB 214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Footer"/>
    </w:pPr>
    <w:r>
      <w:t>&lt;</w:t>
    </w:r>
    <w:proofErr w:type="gramStart"/>
    <w:r>
      <w:t>target</w:t>
    </w:r>
    <w:proofErr w:type="gramEnd"/>
    <w:r>
      <w:t>&gt;&lt;bill&gt;HB 221&lt;/bill&gt;&lt;subject&gt;HB 221&lt;/subject&gt;&lt;</w:t>
    </w:r>
    <w:proofErr w:type="spellStart"/>
    <w:r>
      <w:t>comm</w:t>
    </w:r>
    <w:proofErr w:type="spellEnd"/>
    <w:r>
      <w:t>&gt;HFIN26&lt;/</w:t>
    </w:r>
    <w:proofErr w:type="spellStart"/>
    <w:r>
      <w:t>comm</w:t>
    </w:r>
    <w:proofErr w:type="spellEnd"/>
    <w:r>
      <w:t>&gt;&lt;/target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78" w:rsidRDefault="00E54D78">
      <w:r>
        <w:separator/>
      </w:r>
    </w:p>
  </w:footnote>
  <w:footnote w:type="continuationSeparator" w:id="0">
    <w:p w:rsidR="00E54D78" w:rsidRDefault="00E5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78" w:rsidRDefault="00E54D78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2009-2010</w:t>
    </w:r>
  </w:p>
  <w:p w:rsidR="00E54D78" w:rsidRDefault="00E54D78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HOUSE FINANCE COMMITTEE</w:t>
    </w:r>
  </w:p>
  <w:p w:rsidR="00E54D78" w:rsidRDefault="00E54D78">
    <w:pPr>
      <w:tabs>
        <w:tab w:val="left" w:pos="6768"/>
      </w:tabs>
      <w:jc w:val="both"/>
      <w:rPr>
        <w:rFonts w:ascii="Courier New" w:hAnsi="Courier New" w:cs="Courier New"/>
        <w:u w:val="single"/>
      </w:rPr>
    </w:pPr>
    <w:r>
      <w:rPr>
        <w:rFonts w:ascii="Courier New" w:hAnsi="Courier New" w:cs="Courier New"/>
        <w:u w:val="single"/>
      </w:rPr>
      <w:t xml:space="preserve">LIST OF FILES (PAGE </w:t>
    </w:r>
    <w:r>
      <w:rPr>
        <w:rFonts w:ascii="Courier New" w:hAnsi="Courier New" w:cs="Courier New"/>
        <w:u w:val="single"/>
      </w:rPr>
      <w:fldChar w:fldCharType="begin"/>
    </w:r>
    <w:r>
      <w:rPr>
        <w:rFonts w:ascii="Courier New" w:hAnsi="Courier New" w:cs="Courier New"/>
        <w:u w:val="single"/>
      </w:rPr>
      <w:instrText xml:space="preserve">PAGE </w:instrText>
    </w:r>
    <w:r>
      <w:rPr>
        <w:rFonts w:ascii="Courier New" w:hAnsi="Courier New" w:cs="Courier New"/>
        <w:u w:val="single"/>
      </w:rPr>
      <w:fldChar w:fldCharType="separate"/>
    </w:r>
    <w:r w:rsidR="008B5057">
      <w:rPr>
        <w:rFonts w:ascii="Courier New" w:hAnsi="Courier New" w:cs="Courier New"/>
        <w:noProof/>
        <w:u w:val="single"/>
      </w:rPr>
      <w:t>11</w:t>
    </w:r>
    <w:r>
      <w:rPr>
        <w:rFonts w:ascii="Courier New" w:hAnsi="Courier New" w:cs="Courier New"/>
        <w:u w:val="single"/>
      </w:rPr>
      <w:fldChar w:fldCharType="end"/>
    </w:r>
    <w:r>
      <w:rPr>
        <w:rFonts w:ascii="Courier New" w:hAnsi="Courier New" w:cs="Courier New"/>
        <w:u w:val="single"/>
      </w:rPr>
      <w:t>)                                 ___</w:t>
    </w:r>
  </w:p>
  <w:p w:rsidR="00345A6C" w:rsidRDefault="00345A6C">
    <w:pPr>
      <w:tabs>
        <w:tab w:val="left" w:pos="6768"/>
      </w:tabs>
      <w:jc w:val="both"/>
      <w:rPr>
        <w:rFonts w:ascii="Courier New" w:hAnsi="Courier New" w:cs="Courier New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5B" w:rsidRPr="009E7E5B" w:rsidRDefault="009E7E5B" w:rsidP="009E7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C6B"/>
    <w:multiLevelType w:val="hybridMultilevel"/>
    <w:tmpl w:val="DCEE3B1C"/>
    <w:lvl w:ilvl="0" w:tplc="CC6A994E">
      <w:start w:val="210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57085"/>
    <w:multiLevelType w:val="hybridMultilevel"/>
    <w:tmpl w:val="A27E2C7E"/>
    <w:lvl w:ilvl="0" w:tplc="D770859E">
      <w:start w:val="117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637FD"/>
    <w:multiLevelType w:val="hybridMultilevel"/>
    <w:tmpl w:val="8DC2B5A8"/>
    <w:lvl w:ilvl="0" w:tplc="048A5ED6">
      <w:start w:val="2001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A1010"/>
    <w:rsid w:val="00015315"/>
    <w:rsid w:val="00016BF7"/>
    <w:rsid w:val="00027EEE"/>
    <w:rsid w:val="0003120C"/>
    <w:rsid w:val="00040D86"/>
    <w:rsid w:val="000511DD"/>
    <w:rsid w:val="00056303"/>
    <w:rsid w:val="00057270"/>
    <w:rsid w:val="000811B3"/>
    <w:rsid w:val="000A0D99"/>
    <w:rsid w:val="000A5DE1"/>
    <w:rsid w:val="000A7936"/>
    <w:rsid w:val="000B7B98"/>
    <w:rsid w:val="000C3385"/>
    <w:rsid w:val="000D7C4D"/>
    <w:rsid w:val="000F7471"/>
    <w:rsid w:val="001064AF"/>
    <w:rsid w:val="00106E62"/>
    <w:rsid w:val="0011042F"/>
    <w:rsid w:val="0012180B"/>
    <w:rsid w:val="001247E4"/>
    <w:rsid w:val="00153763"/>
    <w:rsid w:val="0018354B"/>
    <w:rsid w:val="001A3065"/>
    <w:rsid w:val="001B2FA1"/>
    <w:rsid w:val="001B5D81"/>
    <w:rsid w:val="001C0AF3"/>
    <w:rsid w:val="001C0E22"/>
    <w:rsid w:val="001C2C50"/>
    <w:rsid w:val="001E4973"/>
    <w:rsid w:val="001F22FC"/>
    <w:rsid w:val="001F6CA6"/>
    <w:rsid w:val="00222E5C"/>
    <w:rsid w:val="00232400"/>
    <w:rsid w:val="00232F25"/>
    <w:rsid w:val="00235B99"/>
    <w:rsid w:val="00240ABB"/>
    <w:rsid w:val="00241DE4"/>
    <w:rsid w:val="002539DC"/>
    <w:rsid w:val="0027153B"/>
    <w:rsid w:val="0027250D"/>
    <w:rsid w:val="0028183E"/>
    <w:rsid w:val="00283F5B"/>
    <w:rsid w:val="002874A6"/>
    <w:rsid w:val="002B3830"/>
    <w:rsid w:val="002C44A0"/>
    <w:rsid w:val="002D309D"/>
    <w:rsid w:val="002D3AD7"/>
    <w:rsid w:val="002D6AFF"/>
    <w:rsid w:val="002D6F51"/>
    <w:rsid w:val="002D707B"/>
    <w:rsid w:val="002D7441"/>
    <w:rsid w:val="002E56CF"/>
    <w:rsid w:val="002E6F12"/>
    <w:rsid w:val="002F38BF"/>
    <w:rsid w:val="002F7D8D"/>
    <w:rsid w:val="00300584"/>
    <w:rsid w:val="00312B2F"/>
    <w:rsid w:val="003413F4"/>
    <w:rsid w:val="00345A6C"/>
    <w:rsid w:val="00352726"/>
    <w:rsid w:val="003533B9"/>
    <w:rsid w:val="00370D25"/>
    <w:rsid w:val="003805E1"/>
    <w:rsid w:val="003B5B87"/>
    <w:rsid w:val="003D0C1A"/>
    <w:rsid w:val="003F7BF0"/>
    <w:rsid w:val="004078DB"/>
    <w:rsid w:val="00423C31"/>
    <w:rsid w:val="00425A76"/>
    <w:rsid w:val="00444862"/>
    <w:rsid w:val="004714CC"/>
    <w:rsid w:val="00472280"/>
    <w:rsid w:val="00486484"/>
    <w:rsid w:val="00487297"/>
    <w:rsid w:val="004B5F2B"/>
    <w:rsid w:val="004B74EC"/>
    <w:rsid w:val="004C177E"/>
    <w:rsid w:val="004E5FB5"/>
    <w:rsid w:val="004E6E20"/>
    <w:rsid w:val="00506C62"/>
    <w:rsid w:val="00507F7F"/>
    <w:rsid w:val="005110D1"/>
    <w:rsid w:val="005235EC"/>
    <w:rsid w:val="00537E35"/>
    <w:rsid w:val="00542EB7"/>
    <w:rsid w:val="00547FD3"/>
    <w:rsid w:val="00557F0D"/>
    <w:rsid w:val="00591D40"/>
    <w:rsid w:val="005B1859"/>
    <w:rsid w:val="005D12C6"/>
    <w:rsid w:val="005D3337"/>
    <w:rsid w:val="005D5017"/>
    <w:rsid w:val="005E63E7"/>
    <w:rsid w:val="00605274"/>
    <w:rsid w:val="00607476"/>
    <w:rsid w:val="00610A77"/>
    <w:rsid w:val="00630671"/>
    <w:rsid w:val="006413F6"/>
    <w:rsid w:val="00642EDD"/>
    <w:rsid w:val="00646C0C"/>
    <w:rsid w:val="00652112"/>
    <w:rsid w:val="00685DA3"/>
    <w:rsid w:val="006A1010"/>
    <w:rsid w:val="006A7134"/>
    <w:rsid w:val="006A74EF"/>
    <w:rsid w:val="006B3458"/>
    <w:rsid w:val="00716042"/>
    <w:rsid w:val="007316C4"/>
    <w:rsid w:val="0075062B"/>
    <w:rsid w:val="00752D44"/>
    <w:rsid w:val="00753C2D"/>
    <w:rsid w:val="007541BA"/>
    <w:rsid w:val="007601F5"/>
    <w:rsid w:val="0076533F"/>
    <w:rsid w:val="007929F5"/>
    <w:rsid w:val="00794BEC"/>
    <w:rsid w:val="007C24EA"/>
    <w:rsid w:val="007E5681"/>
    <w:rsid w:val="007F30A7"/>
    <w:rsid w:val="008019AD"/>
    <w:rsid w:val="008243A2"/>
    <w:rsid w:val="00856C21"/>
    <w:rsid w:val="00873097"/>
    <w:rsid w:val="0087466E"/>
    <w:rsid w:val="00876EC5"/>
    <w:rsid w:val="00884767"/>
    <w:rsid w:val="00885C1F"/>
    <w:rsid w:val="00886A30"/>
    <w:rsid w:val="008A4E3B"/>
    <w:rsid w:val="008B5057"/>
    <w:rsid w:val="008B7A30"/>
    <w:rsid w:val="009115D0"/>
    <w:rsid w:val="009235F7"/>
    <w:rsid w:val="00925BFC"/>
    <w:rsid w:val="00937C08"/>
    <w:rsid w:val="0094042D"/>
    <w:rsid w:val="0096369E"/>
    <w:rsid w:val="00973C45"/>
    <w:rsid w:val="00975204"/>
    <w:rsid w:val="00995B37"/>
    <w:rsid w:val="009A145D"/>
    <w:rsid w:val="009A4C99"/>
    <w:rsid w:val="009A5FB4"/>
    <w:rsid w:val="009C49C5"/>
    <w:rsid w:val="009D2232"/>
    <w:rsid w:val="009E1BF6"/>
    <w:rsid w:val="009E7E5B"/>
    <w:rsid w:val="009F4D16"/>
    <w:rsid w:val="009F4FAC"/>
    <w:rsid w:val="00A03390"/>
    <w:rsid w:val="00A166F0"/>
    <w:rsid w:val="00A168E1"/>
    <w:rsid w:val="00A210C4"/>
    <w:rsid w:val="00A325CB"/>
    <w:rsid w:val="00A364F3"/>
    <w:rsid w:val="00A43D84"/>
    <w:rsid w:val="00A5232B"/>
    <w:rsid w:val="00A775EA"/>
    <w:rsid w:val="00A830B8"/>
    <w:rsid w:val="00A87BB7"/>
    <w:rsid w:val="00AD2078"/>
    <w:rsid w:val="00AD4068"/>
    <w:rsid w:val="00AD658E"/>
    <w:rsid w:val="00AF5CB1"/>
    <w:rsid w:val="00B0718B"/>
    <w:rsid w:val="00B10C7D"/>
    <w:rsid w:val="00B24015"/>
    <w:rsid w:val="00B25D38"/>
    <w:rsid w:val="00B27C65"/>
    <w:rsid w:val="00B3711F"/>
    <w:rsid w:val="00B400D1"/>
    <w:rsid w:val="00B85742"/>
    <w:rsid w:val="00BA5350"/>
    <w:rsid w:val="00BB0B55"/>
    <w:rsid w:val="00BB52FA"/>
    <w:rsid w:val="00BC5CD6"/>
    <w:rsid w:val="00C05711"/>
    <w:rsid w:val="00C068CA"/>
    <w:rsid w:val="00C174B3"/>
    <w:rsid w:val="00C31A1E"/>
    <w:rsid w:val="00C33CA5"/>
    <w:rsid w:val="00C34097"/>
    <w:rsid w:val="00C41361"/>
    <w:rsid w:val="00C47F53"/>
    <w:rsid w:val="00C52938"/>
    <w:rsid w:val="00C71152"/>
    <w:rsid w:val="00C94DFC"/>
    <w:rsid w:val="00C96771"/>
    <w:rsid w:val="00CA1477"/>
    <w:rsid w:val="00CA5408"/>
    <w:rsid w:val="00CA7F00"/>
    <w:rsid w:val="00CB0711"/>
    <w:rsid w:val="00CB0BA9"/>
    <w:rsid w:val="00CB3D2F"/>
    <w:rsid w:val="00CC4D52"/>
    <w:rsid w:val="00CE31A9"/>
    <w:rsid w:val="00D0409E"/>
    <w:rsid w:val="00D1232F"/>
    <w:rsid w:val="00D14FDD"/>
    <w:rsid w:val="00D24E71"/>
    <w:rsid w:val="00D423D6"/>
    <w:rsid w:val="00D7439E"/>
    <w:rsid w:val="00D91B5F"/>
    <w:rsid w:val="00D943EE"/>
    <w:rsid w:val="00DA4588"/>
    <w:rsid w:val="00DD2994"/>
    <w:rsid w:val="00DD6FA3"/>
    <w:rsid w:val="00DE4DCA"/>
    <w:rsid w:val="00E31DCE"/>
    <w:rsid w:val="00E40196"/>
    <w:rsid w:val="00E46D81"/>
    <w:rsid w:val="00E52B74"/>
    <w:rsid w:val="00E54D78"/>
    <w:rsid w:val="00E636C9"/>
    <w:rsid w:val="00E77C30"/>
    <w:rsid w:val="00E9687B"/>
    <w:rsid w:val="00E97FB9"/>
    <w:rsid w:val="00EA1167"/>
    <w:rsid w:val="00EB0857"/>
    <w:rsid w:val="00EB1BA6"/>
    <w:rsid w:val="00EB2259"/>
    <w:rsid w:val="00EB7F99"/>
    <w:rsid w:val="00EC4513"/>
    <w:rsid w:val="00ED21DF"/>
    <w:rsid w:val="00EE0074"/>
    <w:rsid w:val="00EE1AE2"/>
    <w:rsid w:val="00EF6E6F"/>
    <w:rsid w:val="00F0248D"/>
    <w:rsid w:val="00F0681A"/>
    <w:rsid w:val="00F12233"/>
    <w:rsid w:val="00F20E2C"/>
    <w:rsid w:val="00F30228"/>
    <w:rsid w:val="00F3064D"/>
    <w:rsid w:val="00F359EC"/>
    <w:rsid w:val="00F4246B"/>
    <w:rsid w:val="00F51922"/>
    <w:rsid w:val="00F57761"/>
    <w:rsid w:val="00F95A0D"/>
    <w:rsid w:val="00FB1E98"/>
    <w:rsid w:val="00FB4538"/>
    <w:rsid w:val="00FD090A"/>
    <w:rsid w:val="00FE10EB"/>
    <w:rsid w:val="00FE2AD4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C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7316C4"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16C4"/>
  </w:style>
  <w:style w:type="paragraph" w:styleId="Header">
    <w:name w:val="header"/>
    <w:basedOn w:val="Normal"/>
    <w:rsid w:val="0073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6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6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7.xml"/><Relationship Id="rId21" Type="http://schemas.openxmlformats.org/officeDocument/2006/relationships/footer" Target="footer11.xml"/><Relationship Id="rId42" Type="http://schemas.openxmlformats.org/officeDocument/2006/relationships/footer" Target="footer32.xml"/><Relationship Id="rId63" Type="http://schemas.openxmlformats.org/officeDocument/2006/relationships/footer" Target="footer53.xml"/><Relationship Id="rId84" Type="http://schemas.openxmlformats.org/officeDocument/2006/relationships/footer" Target="footer74.xml"/><Relationship Id="rId138" Type="http://schemas.openxmlformats.org/officeDocument/2006/relationships/footer" Target="footer128.xml"/><Relationship Id="rId159" Type="http://schemas.openxmlformats.org/officeDocument/2006/relationships/footer" Target="footer149.xml"/><Relationship Id="rId170" Type="http://schemas.openxmlformats.org/officeDocument/2006/relationships/footer" Target="footer160.xml"/><Relationship Id="rId191" Type="http://schemas.openxmlformats.org/officeDocument/2006/relationships/footer" Target="footer181.xml"/><Relationship Id="rId205" Type="http://schemas.openxmlformats.org/officeDocument/2006/relationships/footer" Target="footer195.xml"/><Relationship Id="rId226" Type="http://schemas.openxmlformats.org/officeDocument/2006/relationships/footer" Target="footer216.xml"/><Relationship Id="rId107" Type="http://schemas.openxmlformats.org/officeDocument/2006/relationships/footer" Target="footer97.xml"/><Relationship Id="rId11" Type="http://schemas.openxmlformats.org/officeDocument/2006/relationships/header" Target="header2.xml"/><Relationship Id="rId32" Type="http://schemas.openxmlformats.org/officeDocument/2006/relationships/footer" Target="footer22.xml"/><Relationship Id="rId53" Type="http://schemas.openxmlformats.org/officeDocument/2006/relationships/footer" Target="footer43.xml"/><Relationship Id="rId74" Type="http://schemas.openxmlformats.org/officeDocument/2006/relationships/footer" Target="footer64.xml"/><Relationship Id="rId128" Type="http://schemas.openxmlformats.org/officeDocument/2006/relationships/footer" Target="footer118.xml"/><Relationship Id="rId149" Type="http://schemas.openxmlformats.org/officeDocument/2006/relationships/footer" Target="footer139.xml"/><Relationship Id="rId5" Type="http://schemas.openxmlformats.org/officeDocument/2006/relationships/settings" Target="settings.xml"/><Relationship Id="rId95" Type="http://schemas.openxmlformats.org/officeDocument/2006/relationships/footer" Target="footer85.xml"/><Relationship Id="rId160" Type="http://schemas.openxmlformats.org/officeDocument/2006/relationships/footer" Target="footer150.xml"/><Relationship Id="rId181" Type="http://schemas.openxmlformats.org/officeDocument/2006/relationships/footer" Target="footer171.xml"/><Relationship Id="rId216" Type="http://schemas.openxmlformats.org/officeDocument/2006/relationships/footer" Target="footer206.xml"/><Relationship Id="rId237" Type="http://schemas.openxmlformats.org/officeDocument/2006/relationships/footer" Target="footer227.xml"/><Relationship Id="rId22" Type="http://schemas.openxmlformats.org/officeDocument/2006/relationships/footer" Target="footer12.xml"/><Relationship Id="rId43" Type="http://schemas.openxmlformats.org/officeDocument/2006/relationships/footer" Target="footer33.xml"/><Relationship Id="rId64" Type="http://schemas.openxmlformats.org/officeDocument/2006/relationships/footer" Target="footer54.xml"/><Relationship Id="rId118" Type="http://schemas.openxmlformats.org/officeDocument/2006/relationships/footer" Target="footer108.xml"/><Relationship Id="rId139" Type="http://schemas.openxmlformats.org/officeDocument/2006/relationships/footer" Target="footer129.xml"/><Relationship Id="rId80" Type="http://schemas.openxmlformats.org/officeDocument/2006/relationships/footer" Target="footer70.xml"/><Relationship Id="rId85" Type="http://schemas.openxmlformats.org/officeDocument/2006/relationships/footer" Target="footer75.xml"/><Relationship Id="rId150" Type="http://schemas.openxmlformats.org/officeDocument/2006/relationships/footer" Target="footer140.xml"/><Relationship Id="rId155" Type="http://schemas.openxmlformats.org/officeDocument/2006/relationships/footer" Target="footer145.xml"/><Relationship Id="rId171" Type="http://schemas.openxmlformats.org/officeDocument/2006/relationships/footer" Target="footer161.xml"/><Relationship Id="rId176" Type="http://schemas.openxmlformats.org/officeDocument/2006/relationships/footer" Target="footer166.xml"/><Relationship Id="rId192" Type="http://schemas.openxmlformats.org/officeDocument/2006/relationships/footer" Target="footer182.xml"/><Relationship Id="rId197" Type="http://schemas.openxmlformats.org/officeDocument/2006/relationships/footer" Target="footer187.xml"/><Relationship Id="rId206" Type="http://schemas.openxmlformats.org/officeDocument/2006/relationships/footer" Target="footer196.xml"/><Relationship Id="rId227" Type="http://schemas.openxmlformats.org/officeDocument/2006/relationships/footer" Target="footer217.xml"/><Relationship Id="rId201" Type="http://schemas.openxmlformats.org/officeDocument/2006/relationships/footer" Target="footer191.xml"/><Relationship Id="rId222" Type="http://schemas.openxmlformats.org/officeDocument/2006/relationships/footer" Target="footer212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59" Type="http://schemas.openxmlformats.org/officeDocument/2006/relationships/footer" Target="footer49.xml"/><Relationship Id="rId103" Type="http://schemas.openxmlformats.org/officeDocument/2006/relationships/footer" Target="footer93.xml"/><Relationship Id="rId108" Type="http://schemas.openxmlformats.org/officeDocument/2006/relationships/footer" Target="footer98.xml"/><Relationship Id="rId124" Type="http://schemas.openxmlformats.org/officeDocument/2006/relationships/footer" Target="footer114.xml"/><Relationship Id="rId129" Type="http://schemas.openxmlformats.org/officeDocument/2006/relationships/footer" Target="footer119.xml"/><Relationship Id="rId54" Type="http://schemas.openxmlformats.org/officeDocument/2006/relationships/footer" Target="footer44.xml"/><Relationship Id="rId70" Type="http://schemas.openxmlformats.org/officeDocument/2006/relationships/footer" Target="footer60.xml"/><Relationship Id="rId75" Type="http://schemas.openxmlformats.org/officeDocument/2006/relationships/footer" Target="footer65.xml"/><Relationship Id="rId91" Type="http://schemas.openxmlformats.org/officeDocument/2006/relationships/footer" Target="footer81.xml"/><Relationship Id="rId96" Type="http://schemas.openxmlformats.org/officeDocument/2006/relationships/footer" Target="footer86.xml"/><Relationship Id="rId140" Type="http://schemas.openxmlformats.org/officeDocument/2006/relationships/footer" Target="footer130.xml"/><Relationship Id="rId145" Type="http://schemas.openxmlformats.org/officeDocument/2006/relationships/footer" Target="footer135.xml"/><Relationship Id="rId161" Type="http://schemas.openxmlformats.org/officeDocument/2006/relationships/footer" Target="footer151.xml"/><Relationship Id="rId166" Type="http://schemas.openxmlformats.org/officeDocument/2006/relationships/footer" Target="footer156.xml"/><Relationship Id="rId182" Type="http://schemas.openxmlformats.org/officeDocument/2006/relationships/footer" Target="footer172.xml"/><Relationship Id="rId187" Type="http://schemas.openxmlformats.org/officeDocument/2006/relationships/footer" Target="footer177.xml"/><Relationship Id="rId217" Type="http://schemas.openxmlformats.org/officeDocument/2006/relationships/footer" Target="footer20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202.xml"/><Relationship Id="rId233" Type="http://schemas.openxmlformats.org/officeDocument/2006/relationships/footer" Target="footer223.xml"/><Relationship Id="rId238" Type="http://schemas.openxmlformats.org/officeDocument/2006/relationships/fontTable" Target="fontTable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49" Type="http://schemas.openxmlformats.org/officeDocument/2006/relationships/footer" Target="footer39.xml"/><Relationship Id="rId114" Type="http://schemas.openxmlformats.org/officeDocument/2006/relationships/footer" Target="footer104.xml"/><Relationship Id="rId119" Type="http://schemas.openxmlformats.org/officeDocument/2006/relationships/footer" Target="footer109.xml"/><Relationship Id="rId44" Type="http://schemas.openxmlformats.org/officeDocument/2006/relationships/footer" Target="footer34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81" Type="http://schemas.openxmlformats.org/officeDocument/2006/relationships/footer" Target="footer71.xml"/><Relationship Id="rId86" Type="http://schemas.openxmlformats.org/officeDocument/2006/relationships/footer" Target="footer76.xml"/><Relationship Id="rId130" Type="http://schemas.openxmlformats.org/officeDocument/2006/relationships/footer" Target="footer120.xml"/><Relationship Id="rId135" Type="http://schemas.openxmlformats.org/officeDocument/2006/relationships/footer" Target="footer125.xml"/><Relationship Id="rId151" Type="http://schemas.openxmlformats.org/officeDocument/2006/relationships/footer" Target="footer141.xml"/><Relationship Id="rId156" Type="http://schemas.openxmlformats.org/officeDocument/2006/relationships/footer" Target="footer146.xml"/><Relationship Id="rId177" Type="http://schemas.openxmlformats.org/officeDocument/2006/relationships/footer" Target="footer167.xml"/><Relationship Id="rId198" Type="http://schemas.openxmlformats.org/officeDocument/2006/relationships/footer" Target="footer188.xml"/><Relationship Id="rId172" Type="http://schemas.openxmlformats.org/officeDocument/2006/relationships/footer" Target="footer162.xml"/><Relationship Id="rId193" Type="http://schemas.openxmlformats.org/officeDocument/2006/relationships/footer" Target="footer183.xml"/><Relationship Id="rId202" Type="http://schemas.openxmlformats.org/officeDocument/2006/relationships/footer" Target="footer192.xml"/><Relationship Id="rId207" Type="http://schemas.openxmlformats.org/officeDocument/2006/relationships/footer" Target="footer197.xml"/><Relationship Id="rId223" Type="http://schemas.openxmlformats.org/officeDocument/2006/relationships/footer" Target="footer213.xml"/><Relationship Id="rId228" Type="http://schemas.openxmlformats.org/officeDocument/2006/relationships/footer" Target="footer218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109" Type="http://schemas.openxmlformats.org/officeDocument/2006/relationships/footer" Target="footer9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6" Type="http://schemas.openxmlformats.org/officeDocument/2006/relationships/footer" Target="footer66.xml"/><Relationship Id="rId97" Type="http://schemas.openxmlformats.org/officeDocument/2006/relationships/footer" Target="footer87.xml"/><Relationship Id="rId104" Type="http://schemas.openxmlformats.org/officeDocument/2006/relationships/footer" Target="footer94.xml"/><Relationship Id="rId120" Type="http://schemas.openxmlformats.org/officeDocument/2006/relationships/footer" Target="footer110.xml"/><Relationship Id="rId125" Type="http://schemas.openxmlformats.org/officeDocument/2006/relationships/footer" Target="footer115.xml"/><Relationship Id="rId141" Type="http://schemas.openxmlformats.org/officeDocument/2006/relationships/footer" Target="footer131.xml"/><Relationship Id="rId146" Type="http://schemas.openxmlformats.org/officeDocument/2006/relationships/footer" Target="footer136.xml"/><Relationship Id="rId167" Type="http://schemas.openxmlformats.org/officeDocument/2006/relationships/footer" Target="footer157.xml"/><Relationship Id="rId188" Type="http://schemas.openxmlformats.org/officeDocument/2006/relationships/footer" Target="footer178.xml"/><Relationship Id="rId7" Type="http://schemas.openxmlformats.org/officeDocument/2006/relationships/footnotes" Target="footnotes.xml"/><Relationship Id="rId71" Type="http://schemas.openxmlformats.org/officeDocument/2006/relationships/footer" Target="footer61.xml"/><Relationship Id="rId92" Type="http://schemas.openxmlformats.org/officeDocument/2006/relationships/footer" Target="footer82.xml"/><Relationship Id="rId162" Type="http://schemas.openxmlformats.org/officeDocument/2006/relationships/footer" Target="footer152.xml"/><Relationship Id="rId183" Type="http://schemas.openxmlformats.org/officeDocument/2006/relationships/footer" Target="footer173.xml"/><Relationship Id="rId213" Type="http://schemas.openxmlformats.org/officeDocument/2006/relationships/footer" Target="footer203.xml"/><Relationship Id="rId218" Type="http://schemas.openxmlformats.org/officeDocument/2006/relationships/footer" Target="footer208.xml"/><Relationship Id="rId234" Type="http://schemas.openxmlformats.org/officeDocument/2006/relationships/footer" Target="footer224.xm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66" Type="http://schemas.openxmlformats.org/officeDocument/2006/relationships/footer" Target="footer56.xml"/><Relationship Id="rId87" Type="http://schemas.openxmlformats.org/officeDocument/2006/relationships/footer" Target="footer77.xml"/><Relationship Id="rId110" Type="http://schemas.openxmlformats.org/officeDocument/2006/relationships/footer" Target="footer100.xml"/><Relationship Id="rId115" Type="http://schemas.openxmlformats.org/officeDocument/2006/relationships/footer" Target="footer105.xml"/><Relationship Id="rId131" Type="http://schemas.openxmlformats.org/officeDocument/2006/relationships/footer" Target="footer121.xml"/><Relationship Id="rId136" Type="http://schemas.openxmlformats.org/officeDocument/2006/relationships/footer" Target="footer126.xml"/><Relationship Id="rId157" Type="http://schemas.openxmlformats.org/officeDocument/2006/relationships/footer" Target="footer147.xml"/><Relationship Id="rId178" Type="http://schemas.openxmlformats.org/officeDocument/2006/relationships/footer" Target="footer168.xml"/><Relationship Id="rId61" Type="http://schemas.openxmlformats.org/officeDocument/2006/relationships/footer" Target="footer51.xml"/><Relationship Id="rId82" Type="http://schemas.openxmlformats.org/officeDocument/2006/relationships/footer" Target="footer72.xml"/><Relationship Id="rId152" Type="http://schemas.openxmlformats.org/officeDocument/2006/relationships/footer" Target="footer142.xml"/><Relationship Id="rId173" Type="http://schemas.openxmlformats.org/officeDocument/2006/relationships/footer" Target="footer163.xml"/><Relationship Id="rId194" Type="http://schemas.openxmlformats.org/officeDocument/2006/relationships/footer" Target="footer184.xml"/><Relationship Id="rId199" Type="http://schemas.openxmlformats.org/officeDocument/2006/relationships/footer" Target="footer189.xml"/><Relationship Id="rId203" Type="http://schemas.openxmlformats.org/officeDocument/2006/relationships/footer" Target="footer193.xml"/><Relationship Id="rId208" Type="http://schemas.openxmlformats.org/officeDocument/2006/relationships/footer" Target="footer198.xml"/><Relationship Id="rId229" Type="http://schemas.openxmlformats.org/officeDocument/2006/relationships/footer" Target="footer219.xml"/><Relationship Id="rId19" Type="http://schemas.openxmlformats.org/officeDocument/2006/relationships/footer" Target="footer9.xml"/><Relationship Id="rId224" Type="http://schemas.openxmlformats.org/officeDocument/2006/relationships/footer" Target="footer214.xml"/><Relationship Id="rId14" Type="http://schemas.openxmlformats.org/officeDocument/2006/relationships/footer" Target="footer4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56" Type="http://schemas.openxmlformats.org/officeDocument/2006/relationships/footer" Target="footer46.xml"/><Relationship Id="rId77" Type="http://schemas.openxmlformats.org/officeDocument/2006/relationships/footer" Target="footer67.xml"/><Relationship Id="rId100" Type="http://schemas.openxmlformats.org/officeDocument/2006/relationships/footer" Target="footer90.xml"/><Relationship Id="rId105" Type="http://schemas.openxmlformats.org/officeDocument/2006/relationships/footer" Target="footer95.xml"/><Relationship Id="rId126" Type="http://schemas.openxmlformats.org/officeDocument/2006/relationships/footer" Target="footer116.xml"/><Relationship Id="rId147" Type="http://schemas.openxmlformats.org/officeDocument/2006/relationships/footer" Target="footer137.xml"/><Relationship Id="rId168" Type="http://schemas.openxmlformats.org/officeDocument/2006/relationships/footer" Target="footer158.xml"/><Relationship Id="rId8" Type="http://schemas.openxmlformats.org/officeDocument/2006/relationships/endnotes" Target="endnotes.xml"/><Relationship Id="rId51" Type="http://schemas.openxmlformats.org/officeDocument/2006/relationships/footer" Target="footer41.xml"/><Relationship Id="rId72" Type="http://schemas.openxmlformats.org/officeDocument/2006/relationships/footer" Target="footer62.xml"/><Relationship Id="rId93" Type="http://schemas.openxmlformats.org/officeDocument/2006/relationships/footer" Target="footer83.xml"/><Relationship Id="rId98" Type="http://schemas.openxmlformats.org/officeDocument/2006/relationships/footer" Target="footer88.xml"/><Relationship Id="rId121" Type="http://schemas.openxmlformats.org/officeDocument/2006/relationships/footer" Target="footer111.xml"/><Relationship Id="rId142" Type="http://schemas.openxmlformats.org/officeDocument/2006/relationships/footer" Target="footer132.xml"/><Relationship Id="rId163" Type="http://schemas.openxmlformats.org/officeDocument/2006/relationships/footer" Target="footer153.xml"/><Relationship Id="rId184" Type="http://schemas.openxmlformats.org/officeDocument/2006/relationships/footer" Target="footer174.xml"/><Relationship Id="rId189" Type="http://schemas.openxmlformats.org/officeDocument/2006/relationships/footer" Target="footer179.xml"/><Relationship Id="rId219" Type="http://schemas.openxmlformats.org/officeDocument/2006/relationships/footer" Target="footer209.xml"/><Relationship Id="rId3" Type="http://schemas.openxmlformats.org/officeDocument/2006/relationships/styles" Target="styles.xml"/><Relationship Id="rId214" Type="http://schemas.openxmlformats.org/officeDocument/2006/relationships/footer" Target="footer204.xml"/><Relationship Id="rId230" Type="http://schemas.openxmlformats.org/officeDocument/2006/relationships/footer" Target="footer220.xml"/><Relationship Id="rId235" Type="http://schemas.openxmlformats.org/officeDocument/2006/relationships/footer" Target="footer225.xml"/><Relationship Id="rId25" Type="http://schemas.openxmlformats.org/officeDocument/2006/relationships/footer" Target="footer15.xml"/><Relationship Id="rId46" Type="http://schemas.openxmlformats.org/officeDocument/2006/relationships/footer" Target="footer36.xml"/><Relationship Id="rId67" Type="http://schemas.openxmlformats.org/officeDocument/2006/relationships/footer" Target="footer57.xml"/><Relationship Id="rId116" Type="http://schemas.openxmlformats.org/officeDocument/2006/relationships/footer" Target="footer106.xml"/><Relationship Id="rId137" Type="http://schemas.openxmlformats.org/officeDocument/2006/relationships/footer" Target="footer127.xml"/><Relationship Id="rId158" Type="http://schemas.openxmlformats.org/officeDocument/2006/relationships/footer" Target="footer148.xm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62" Type="http://schemas.openxmlformats.org/officeDocument/2006/relationships/footer" Target="footer52.xml"/><Relationship Id="rId83" Type="http://schemas.openxmlformats.org/officeDocument/2006/relationships/footer" Target="footer73.xml"/><Relationship Id="rId88" Type="http://schemas.openxmlformats.org/officeDocument/2006/relationships/footer" Target="footer78.xml"/><Relationship Id="rId111" Type="http://schemas.openxmlformats.org/officeDocument/2006/relationships/footer" Target="footer101.xml"/><Relationship Id="rId132" Type="http://schemas.openxmlformats.org/officeDocument/2006/relationships/footer" Target="footer122.xml"/><Relationship Id="rId153" Type="http://schemas.openxmlformats.org/officeDocument/2006/relationships/footer" Target="footer143.xml"/><Relationship Id="rId174" Type="http://schemas.openxmlformats.org/officeDocument/2006/relationships/footer" Target="footer164.xml"/><Relationship Id="rId179" Type="http://schemas.openxmlformats.org/officeDocument/2006/relationships/footer" Target="footer169.xml"/><Relationship Id="rId195" Type="http://schemas.openxmlformats.org/officeDocument/2006/relationships/footer" Target="footer185.xml"/><Relationship Id="rId209" Type="http://schemas.openxmlformats.org/officeDocument/2006/relationships/footer" Target="footer199.xml"/><Relationship Id="rId190" Type="http://schemas.openxmlformats.org/officeDocument/2006/relationships/footer" Target="footer180.xml"/><Relationship Id="rId204" Type="http://schemas.openxmlformats.org/officeDocument/2006/relationships/footer" Target="footer194.xml"/><Relationship Id="rId220" Type="http://schemas.openxmlformats.org/officeDocument/2006/relationships/footer" Target="footer210.xml"/><Relationship Id="rId225" Type="http://schemas.openxmlformats.org/officeDocument/2006/relationships/footer" Target="footer215.xml"/><Relationship Id="rId15" Type="http://schemas.openxmlformats.org/officeDocument/2006/relationships/footer" Target="footer5.xml"/><Relationship Id="rId36" Type="http://schemas.openxmlformats.org/officeDocument/2006/relationships/footer" Target="footer26.xml"/><Relationship Id="rId57" Type="http://schemas.openxmlformats.org/officeDocument/2006/relationships/footer" Target="footer47.xml"/><Relationship Id="rId106" Type="http://schemas.openxmlformats.org/officeDocument/2006/relationships/footer" Target="footer96.xml"/><Relationship Id="rId127" Type="http://schemas.openxmlformats.org/officeDocument/2006/relationships/footer" Target="footer117.xml"/><Relationship Id="rId10" Type="http://schemas.openxmlformats.org/officeDocument/2006/relationships/footer" Target="footer1.xml"/><Relationship Id="rId31" Type="http://schemas.openxmlformats.org/officeDocument/2006/relationships/footer" Target="footer21.xml"/><Relationship Id="rId52" Type="http://schemas.openxmlformats.org/officeDocument/2006/relationships/footer" Target="footer42.xml"/><Relationship Id="rId73" Type="http://schemas.openxmlformats.org/officeDocument/2006/relationships/footer" Target="footer63.xml"/><Relationship Id="rId78" Type="http://schemas.openxmlformats.org/officeDocument/2006/relationships/footer" Target="footer68.xml"/><Relationship Id="rId94" Type="http://schemas.openxmlformats.org/officeDocument/2006/relationships/footer" Target="footer84.xml"/><Relationship Id="rId99" Type="http://schemas.openxmlformats.org/officeDocument/2006/relationships/footer" Target="footer89.xml"/><Relationship Id="rId101" Type="http://schemas.openxmlformats.org/officeDocument/2006/relationships/footer" Target="footer91.xml"/><Relationship Id="rId122" Type="http://schemas.openxmlformats.org/officeDocument/2006/relationships/footer" Target="footer112.xml"/><Relationship Id="rId143" Type="http://schemas.openxmlformats.org/officeDocument/2006/relationships/footer" Target="footer133.xml"/><Relationship Id="rId148" Type="http://schemas.openxmlformats.org/officeDocument/2006/relationships/footer" Target="footer138.xml"/><Relationship Id="rId164" Type="http://schemas.openxmlformats.org/officeDocument/2006/relationships/footer" Target="footer154.xml"/><Relationship Id="rId169" Type="http://schemas.openxmlformats.org/officeDocument/2006/relationships/footer" Target="footer159.xml"/><Relationship Id="rId185" Type="http://schemas.openxmlformats.org/officeDocument/2006/relationships/footer" Target="footer17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footer" Target="footer170.xml"/><Relationship Id="rId210" Type="http://schemas.openxmlformats.org/officeDocument/2006/relationships/footer" Target="footer200.xml"/><Relationship Id="rId215" Type="http://schemas.openxmlformats.org/officeDocument/2006/relationships/footer" Target="footer205.xml"/><Relationship Id="rId236" Type="http://schemas.openxmlformats.org/officeDocument/2006/relationships/footer" Target="footer226.xml"/><Relationship Id="rId26" Type="http://schemas.openxmlformats.org/officeDocument/2006/relationships/footer" Target="footer16.xml"/><Relationship Id="rId231" Type="http://schemas.openxmlformats.org/officeDocument/2006/relationships/footer" Target="footer221.xml"/><Relationship Id="rId47" Type="http://schemas.openxmlformats.org/officeDocument/2006/relationships/footer" Target="footer37.xml"/><Relationship Id="rId68" Type="http://schemas.openxmlformats.org/officeDocument/2006/relationships/footer" Target="footer58.xml"/><Relationship Id="rId89" Type="http://schemas.openxmlformats.org/officeDocument/2006/relationships/footer" Target="footer79.xml"/><Relationship Id="rId112" Type="http://schemas.openxmlformats.org/officeDocument/2006/relationships/footer" Target="footer102.xml"/><Relationship Id="rId133" Type="http://schemas.openxmlformats.org/officeDocument/2006/relationships/footer" Target="footer123.xml"/><Relationship Id="rId154" Type="http://schemas.openxmlformats.org/officeDocument/2006/relationships/footer" Target="footer144.xml"/><Relationship Id="rId175" Type="http://schemas.openxmlformats.org/officeDocument/2006/relationships/footer" Target="footer165.xml"/><Relationship Id="rId196" Type="http://schemas.openxmlformats.org/officeDocument/2006/relationships/footer" Target="footer186.xml"/><Relationship Id="rId200" Type="http://schemas.openxmlformats.org/officeDocument/2006/relationships/footer" Target="footer190.xml"/><Relationship Id="rId16" Type="http://schemas.openxmlformats.org/officeDocument/2006/relationships/footer" Target="footer6.xml"/><Relationship Id="rId221" Type="http://schemas.openxmlformats.org/officeDocument/2006/relationships/footer" Target="footer211.xml"/><Relationship Id="rId37" Type="http://schemas.openxmlformats.org/officeDocument/2006/relationships/footer" Target="footer27.xml"/><Relationship Id="rId58" Type="http://schemas.openxmlformats.org/officeDocument/2006/relationships/footer" Target="footer48.xml"/><Relationship Id="rId79" Type="http://schemas.openxmlformats.org/officeDocument/2006/relationships/footer" Target="footer69.xml"/><Relationship Id="rId102" Type="http://schemas.openxmlformats.org/officeDocument/2006/relationships/footer" Target="footer92.xml"/><Relationship Id="rId123" Type="http://schemas.openxmlformats.org/officeDocument/2006/relationships/footer" Target="footer113.xml"/><Relationship Id="rId144" Type="http://schemas.openxmlformats.org/officeDocument/2006/relationships/footer" Target="footer134.xml"/><Relationship Id="rId90" Type="http://schemas.openxmlformats.org/officeDocument/2006/relationships/footer" Target="footer80.xml"/><Relationship Id="rId165" Type="http://schemas.openxmlformats.org/officeDocument/2006/relationships/footer" Target="footer155.xml"/><Relationship Id="rId186" Type="http://schemas.openxmlformats.org/officeDocument/2006/relationships/footer" Target="footer176.xml"/><Relationship Id="rId211" Type="http://schemas.openxmlformats.org/officeDocument/2006/relationships/footer" Target="footer201.xml"/><Relationship Id="rId232" Type="http://schemas.openxmlformats.org/officeDocument/2006/relationships/footer" Target="footer222.xml"/><Relationship Id="rId27" Type="http://schemas.openxmlformats.org/officeDocument/2006/relationships/footer" Target="footer17.xml"/><Relationship Id="rId48" Type="http://schemas.openxmlformats.org/officeDocument/2006/relationships/footer" Target="footer38.xml"/><Relationship Id="rId69" Type="http://schemas.openxmlformats.org/officeDocument/2006/relationships/footer" Target="footer59.xml"/><Relationship Id="rId113" Type="http://schemas.openxmlformats.org/officeDocument/2006/relationships/footer" Target="footer103.xml"/><Relationship Id="rId134" Type="http://schemas.openxmlformats.org/officeDocument/2006/relationships/footer" Target="footer1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69DE-08DB-4071-9D85-E645BCF6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37</Pages>
  <Words>1404</Words>
  <Characters>7305</Characters>
  <Application>Microsoft Office Word</Application>
  <DocSecurity>0</DocSecurity>
  <Lines>1217</Lines>
  <Paragraphs>6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0/99  BUDGET REVENUE FORECAST (h)</vt:lpstr>
    </vt:vector>
  </TitlesOfParts>
  <Company>Legislative Affairs Agency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/99  BUDGET REVENUE FORECAST (h)</dc:title>
  <dc:creator>LIBCJBD</dc:creator>
  <cp:lastModifiedBy>libcbyd</cp:lastModifiedBy>
  <cp:revision>55</cp:revision>
  <cp:lastPrinted>2012-01-28T01:32:00Z</cp:lastPrinted>
  <dcterms:created xsi:type="dcterms:W3CDTF">2012-01-10T20:06:00Z</dcterms:created>
  <dcterms:modified xsi:type="dcterms:W3CDTF">2012-01-31T18:22:00Z</dcterms:modified>
</cp:coreProperties>
</file>